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466E" w14:textId="42EAF258" w:rsidR="004822C7" w:rsidRDefault="00AF0FDD" w:rsidP="00643EFC">
      <w:pPr>
        <w:spacing w:after="0" w:line="240" w:lineRule="auto"/>
        <w:rPr>
          <w:b/>
        </w:rPr>
      </w:pPr>
      <w:r>
        <w:rPr>
          <w:b/>
          <w:noProof/>
        </w:rPr>
        <w:pict w14:anchorId="18D23790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89.6pt;margin-top:-17.75pt;width:290.75pt;height:112.6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0ggwIAABA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" filled="f" stroked="f">
            <v:textbox style="mso-next-textbox:#Text Box 3">
              <w:txbxContent>
                <w:p w14:paraId="5CBAD0F1" w14:textId="77777777" w:rsidR="004822C7" w:rsidRPr="00956269" w:rsidRDefault="004822C7" w:rsidP="004822C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  <w:r w:rsidRPr="00956269">
                    <w:rPr>
                      <w:rFonts w:ascii="CG Omega" w:hAnsi="CG Omega"/>
                      <w:b/>
                      <w:sz w:val="16"/>
                      <w:szCs w:val="16"/>
                    </w:rPr>
                    <w:t>REPUBLIC OF THE PHILIPPINES</w:t>
                  </w:r>
                </w:p>
                <w:p w14:paraId="05EE96AE" w14:textId="77777777" w:rsidR="001F6F4D" w:rsidRPr="00956269" w:rsidRDefault="001F6F4D" w:rsidP="004822C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  <w:r w:rsidRPr="00956269">
                    <w:rPr>
                      <w:rFonts w:ascii="CG Omega" w:hAnsi="CG Omega"/>
                      <w:b/>
                      <w:sz w:val="16"/>
                      <w:szCs w:val="16"/>
                    </w:rPr>
                    <w:t>DEPARTMENT OF LABOR AND EMPLOYMENT</w:t>
                  </w:r>
                </w:p>
                <w:p w14:paraId="2D173E9E" w14:textId="77777777" w:rsidR="001F6F4D" w:rsidRPr="00956269" w:rsidRDefault="001F6F4D" w:rsidP="004822C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  <w:r w:rsidRPr="00956269">
                    <w:rPr>
                      <w:rFonts w:ascii="CG Omega" w:hAnsi="CG Omega"/>
                      <w:b/>
                      <w:sz w:val="16"/>
                      <w:szCs w:val="16"/>
                    </w:rPr>
                    <w:t xml:space="preserve">Regional Office No. </w:t>
                  </w:r>
                  <w:r w:rsidR="00C24C22">
                    <w:rPr>
                      <w:rFonts w:ascii="CG Omega" w:hAnsi="CG Omega"/>
                      <w:b/>
                      <w:sz w:val="16"/>
                      <w:szCs w:val="16"/>
                    </w:rPr>
                    <w:t>12</w:t>
                  </w:r>
                </w:p>
                <w:p w14:paraId="6FCA1015" w14:textId="77777777" w:rsidR="0027065B" w:rsidRPr="00956269" w:rsidRDefault="0027065B" w:rsidP="004822C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  <w:r w:rsidRPr="00956269">
                    <w:rPr>
                      <w:rFonts w:ascii="CG Omega" w:hAnsi="CG Omega"/>
                      <w:b/>
                      <w:sz w:val="16"/>
                      <w:szCs w:val="16"/>
                    </w:rPr>
                    <w:t>PUBLIC EMPLOYMENT SERVICE OFFICE</w:t>
                  </w:r>
                </w:p>
                <w:p w14:paraId="35D7E9EB" w14:textId="77777777" w:rsidR="004822C7" w:rsidRPr="00956269" w:rsidRDefault="004822C7" w:rsidP="004822C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  <w:r w:rsidRPr="00956269">
                    <w:rPr>
                      <w:rFonts w:ascii="CG Omega" w:hAnsi="CG Omega"/>
                      <w:b/>
                      <w:sz w:val="16"/>
                      <w:szCs w:val="16"/>
                    </w:rPr>
                    <w:t>______________________________</w:t>
                  </w:r>
                </w:p>
                <w:p w14:paraId="3735B29D" w14:textId="77777777" w:rsidR="004822C7" w:rsidRPr="00956269" w:rsidRDefault="004822C7" w:rsidP="0027065B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  <w:r w:rsidRPr="00956269">
                    <w:rPr>
                      <w:rFonts w:ascii="CG Omega" w:hAnsi="CG Omega"/>
                      <w:b/>
                      <w:sz w:val="16"/>
                      <w:szCs w:val="16"/>
                    </w:rPr>
                    <w:t>City/Municipality</w:t>
                  </w:r>
                  <w:r w:rsidR="0027065B" w:rsidRPr="00956269">
                    <w:rPr>
                      <w:rFonts w:ascii="CG Omega" w:hAnsi="CG Omega"/>
                      <w:b/>
                      <w:sz w:val="16"/>
                      <w:szCs w:val="16"/>
                    </w:rPr>
                    <w:t>/Province</w:t>
                  </w:r>
                </w:p>
                <w:p w14:paraId="22120D80" w14:textId="77777777" w:rsidR="004822C7" w:rsidRPr="00956269" w:rsidRDefault="004822C7" w:rsidP="004822C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  <w:r w:rsidRPr="00956269">
                    <w:rPr>
                      <w:rFonts w:ascii="CG Omega" w:hAnsi="CG Omega"/>
                      <w:b/>
                      <w:sz w:val="16"/>
                      <w:szCs w:val="16"/>
                    </w:rPr>
                    <w:t>SPECIAL PROGRAM F</w:t>
                  </w:r>
                  <w:r w:rsidR="00271FE6">
                    <w:rPr>
                      <w:rFonts w:ascii="CG Omega" w:hAnsi="CG Omega"/>
                      <w:b/>
                      <w:sz w:val="16"/>
                      <w:szCs w:val="16"/>
                    </w:rPr>
                    <w:t>OR EMPLOYMENT OF STUDENTS</w:t>
                  </w:r>
                </w:p>
                <w:p w14:paraId="299CA086" w14:textId="77777777" w:rsidR="004822C7" w:rsidRDefault="0027065B" w:rsidP="004822C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4"/>
                      <w:szCs w:val="14"/>
                    </w:rPr>
                  </w:pPr>
                  <w:r w:rsidRPr="00956269">
                    <w:rPr>
                      <w:rFonts w:ascii="CG Omega" w:hAnsi="CG Omega"/>
                      <w:b/>
                      <w:sz w:val="14"/>
                      <w:szCs w:val="14"/>
                    </w:rPr>
                    <w:t>(RA 7323</w:t>
                  </w:r>
                  <w:r w:rsidR="004822C7" w:rsidRPr="00956269">
                    <w:rPr>
                      <w:rFonts w:ascii="CG Omega" w:hAnsi="CG Omega"/>
                      <w:b/>
                      <w:sz w:val="14"/>
                      <w:szCs w:val="14"/>
                    </w:rPr>
                    <w:t>, a</w:t>
                  </w:r>
                  <w:r w:rsidRPr="00956269">
                    <w:rPr>
                      <w:rFonts w:ascii="CG Omega" w:hAnsi="CG Omega"/>
                      <w:b/>
                      <w:sz w:val="14"/>
                      <w:szCs w:val="14"/>
                    </w:rPr>
                    <w:t>s amended by RA</w:t>
                  </w:r>
                  <w:r w:rsidR="00EA7A4B">
                    <w:rPr>
                      <w:rFonts w:ascii="CG Omega" w:hAnsi="CG Omega"/>
                      <w:b/>
                      <w:sz w:val="14"/>
                      <w:szCs w:val="14"/>
                    </w:rPr>
                    <w:t>s</w:t>
                  </w:r>
                  <w:r w:rsidRPr="00956269">
                    <w:rPr>
                      <w:rFonts w:ascii="CG Omega" w:hAnsi="CG Omega"/>
                      <w:b/>
                      <w:sz w:val="14"/>
                      <w:szCs w:val="14"/>
                    </w:rPr>
                    <w:t xml:space="preserve"> 9547</w:t>
                  </w:r>
                  <w:r w:rsidR="00EA7A4B">
                    <w:rPr>
                      <w:rFonts w:ascii="CG Omega" w:hAnsi="CG Omega"/>
                      <w:b/>
                      <w:sz w:val="14"/>
                      <w:szCs w:val="14"/>
                    </w:rPr>
                    <w:t xml:space="preserve"> and 10917</w:t>
                  </w:r>
                  <w:r w:rsidR="004822C7" w:rsidRPr="00956269">
                    <w:rPr>
                      <w:rFonts w:ascii="CG Omega" w:hAnsi="CG Omega"/>
                      <w:b/>
                      <w:sz w:val="14"/>
                      <w:szCs w:val="14"/>
                    </w:rPr>
                    <w:t>)</w:t>
                  </w:r>
                </w:p>
                <w:p w14:paraId="78C6F0EB" w14:textId="77777777" w:rsidR="00956269" w:rsidRPr="00816748" w:rsidRDefault="00956269" w:rsidP="004822C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0"/>
                      <w:szCs w:val="10"/>
                    </w:rPr>
                  </w:pPr>
                </w:p>
                <w:p w14:paraId="03156913" w14:textId="77777777" w:rsidR="00956269" w:rsidRPr="0042447D" w:rsidRDefault="00956269" w:rsidP="004822C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4"/>
                      <w:szCs w:val="24"/>
                      <w:u w:val="single"/>
                    </w:rPr>
                  </w:pPr>
                  <w:r w:rsidRPr="0042447D">
                    <w:rPr>
                      <w:rFonts w:ascii="CG Omega" w:hAnsi="CG Omega"/>
                      <w:b/>
                      <w:sz w:val="24"/>
                      <w:szCs w:val="24"/>
                      <w:u w:val="single"/>
                    </w:rPr>
                    <w:t>APPLICATION FORM</w:t>
                  </w:r>
                </w:p>
                <w:p w14:paraId="676CC18F" w14:textId="77777777" w:rsidR="00956269" w:rsidRPr="007C581C" w:rsidRDefault="00956269" w:rsidP="004822C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</w:p>
                <w:p w14:paraId="524A8BFA" w14:textId="77777777" w:rsidR="0013688F" w:rsidRPr="00597A31" w:rsidRDefault="0013688F" w:rsidP="004822C7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n-PH" w:eastAsia="en-PH"/>
        </w:rPr>
        <w:drawing>
          <wp:anchor distT="0" distB="0" distL="114300" distR="114300" simplePos="0" relativeHeight="251664384" behindDoc="1" locked="0" layoutInCell="1" allowOverlap="1" wp14:anchorId="2DDB1756" wp14:editId="1EC23AB6">
            <wp:simplePos x="0" y="0"/>
            <wp:positionH relativeFrom="column">
              <wp:posOffset>1132840</wp:posOffset>
            </wp:positionH>
            <wp:positionV relativeFrom="paragraph">
              <wp:posOffset>-196215</wp:posOffset>
            </wp:positionV>
            <wp:extent cx="482600" cy="645795"/>
            <wp:effectExtent l="0" t="0" r="0" b="0"/>
            <wp:wrapTight wrapText="bothSides">
              <wp:wrapPolygon edited="0">
                <wp:start x="8526" y="0"/>
                <wp:lineTo x="853" y="10832"/>
                <wp:lineTo x="0" y="13381"/>
                <wp:lineTo x="0" y="19752"/>
                <wp:lineTo x="11937" y="21027"/>
                <wp:lineTo x="16200" y="21027"/>
                <wp:lineTo x="20463" y="19752"/>
                <wp:lineTo x="20463" y="13381"/>
                <wp:lineTo x="19611" y="10832"/>
                <wp:lineTo x="12789" y="0"/>
                <wp:lineTo x="8526" y="0"/>
              </wp:wrapPolygon>
            </wp:wrapTight>
            <wp:docPr id="2" name="Picture 1" descr="file:///O:/PESO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O:/PESO%20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03CC">
        <w:rPr>
          <w:b/>
          <w:noProof/>
          <w:lang w:val="en-PH" w:eastAsia="en-PH"/>
        </w:rPr>
        <w:drawing>
          <wp:anchor distT="0" distB="0" distL="114300" distR="114300" simplePos="0" relativeHeight="251659264" behindDoc="1" locked="0" layoutInCell="1" allowOverlap="1" wp14:anchorId="53AA4183" wp14:editId="046CEBF3">
            <wp:simplePos x="0" y="0"/>
            <wp:positionH relativeFrom="column">
              <wp:posOffset>4276725</wp:posOffset>
            </wp:positionH>
            <wp:positionV relativeFrom="paragraph">
              <wp:posOffset>-155575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ight>
            <wp:docPr id="1" name="Picture 1" descr="file:///O:/PESO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O:/PESO%20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05C">
        <w:rPr>
          <w:b/>
          <w:noProof/>
          <w:lang w:eastAsia="zh-TW"/>
        </w:rPr>
        <w:pict w14:anchorId="2CC5CE57">
          <v:shape id="_x0000_s1030" type="#_x0000_t202" style="position:absolute;margin-left:421.3pt;margin-top:-22pt;width:76.7pt;height:18.65pt;z-index:251663360;mso-position-horizontal-relative:text;mso-position-vertical-relative:text;mso-width-relative:margin;mso-height-relative:margin" fillcolor="white [3212]" strokecolor="white [3212]">
            <v:textbox style="mso-next-textbox:#_x0000_s1030">
              <w:txbxContent>
                <w:p w14:paraId="50A99E97" w14:textId="77777777" w:rsidR="00893A47" w:rsidRPr="00893A47" w:rsidRDefault="00893A47" w:rsidP="00893A47">
                  <w:pPr>
                    <w:spacing w:after="0" w:line="240" w:lineRule="auto"/>
                    <w:ind w:left="-90"/>
                    <w:rPr>
                      <w:b/>
                    </w:rPr>
                  </w:pPr>
                  <w:r w:rsidRPr="00714283"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93A47">
                    <w:rPr>
                      <w:b/>
                    </w:rPr>
                    <w:t>SPES Form 2</w:t>
                  </w:r>
                </w:p>
                <w:p w14:paraId="1635DA07" w14:textId="77777777" w:rsidR="00893A47" w:rsidRDefault="00893A47"/>
              </w:txbxContent>
            </v:textbox>
          </v:shape>
        </w:pict>
      </w:r>
      <w:r w:rsidR="00893A47">
        <w:rPr>
          <w:b/>
          <w:noProof/>
          <w:lang w:val="en-PH" w:eastAsia="en-PH"/>
        </w:rPr>
        <w:t xml:space="preserve">                      </w:t>
      </w:r>
    </w:p>
    <w:p w14:paraId="482BC8AC" w14:textId="77777777" w:rsidR="004822C7" w:rsidRDefault="004822C7" w:rsidP="004822C7">
      <w:pPr>
        <w:spacing w:after="0" w:line="240" w:lineRule="auto"/>
        <w:rPr>
          <w:b/>
        </w:rPr>
      </w:pPr>
    </w:p>
    <w:p w14:paraId="52BE38BD" w14:textId="77777777" w:rsidR="00893A47" w:rsidRDefault="00893A47" w:rsidP="00416F01">
      <w:pPr>
        <w:spacing w:after="0" w:line="240" w:lineRule="auto"/>
        <w:rPr>
          <w:sz w:val="20"/>
          <w:szCs w:val="20"/>
        </w:rPr>
      </w:pPr>
    </w:p>
    <w:p w14:paraId="669384B9" w14:textId="77777777" w:rsidR="00893A47" w:rsidRDefault="00893A47" w:rsidP="00416F01">
      <w:pPr>
        <w:spacing w:after="0" w:line="240" w:lineRule="auto"/>
        <w:rPr>
          <w:sz w:val="20"/>
          <w:szCs w:val="20"/>
        </w:rPr>
      </w:pPr>
    </w:p>
    <w:p w14:paraId="445793C9" w14:textId="63351E8C" w:rsidR="009B7C13" w:rsidRDefault="00AF0FDD" w:rsidP="00416F0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 w14:anchorId="3B89B09B">
          <v:shape id="_x0000_s1028" type="#_x0000_t202" style="position:absolute;margin-left:334.5pt;margin-top:7.45pt;width:169.5pt;height:31.05pt;z-index:251661312;mso-width-relative:margin;mso-height-relative:margin" strokecolor="white [3212]">
            <v:textbox style="mso-next-textbox:#_x0000_s1028">
              <w:txbxContent>
                <w:p w14:paraId="5558925D" w14:textId="77777777" w:rsidR="00893A47" w:rsidRDefault="00893A47" w:rsidP="00893A47">
                  <w:pPr>
                    <w:spacing w:after="0" w:line="240" w:lineRule="auto"/>
                    <w:rPr>
                      <w:b/>
                      <w:sz w:val="18"/>
                      <w:szCs w:val="18"/>
                      <w:lang w:val="en-PH"/>
                    </w:rPr>
                  </w:pPr>
                </w:p>
                <w:p w14:paraId="41F3CD08" w14:textId="77777777" w:rsidR="00772B94" w:rsidRPr="00772B94" w:rsidRDefault="00772B94" w:rsidP="00893A47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n-PH"/>
                    </w:rPr>
                  </w:pPr>
                  <w:r w:rsidRPr="000E60FC">
                    <w:rPr>
                      <w:b/>
                      <w:sz w:val="18"/>
                      <w:szCs w:val="18"/>
                      <w:lang w:val="en-PH"/>
                    </w:rPr>
                    <w:t>Control No.</w:t>
                  </w:r>
                  <w:r w:rsidR="008D1367">
                    <w:rPr>
                      <w:b/>
                      <w:sz w:val="18"/>
                      <w:szCs w:val="18"/>
                      <w:lang w:val="en-PH"/>
                    </w:rPr>
                    <w:t xml:space="preserve">:  </w:t>
                  </w:r>
                  <w:r w:rsidR="008D1367">
                    <w:rPr>
                      <w:b/>
                      <w:sz w:val="20"/>
                      <w:szCs w:val="20"/>
                      <w:lang w:val="en-PH"/>
                    </w:rPr>
                    <w:t>_______</w:t>
                  </w:r>
                  <w:r>
                    <w:rPr>
                      <w:b/>
                      <w:sz w:val="20"/>
                      <w:szCs w:val="20"/>
                      <w:lang w:val="en-PH"/>
                    </w:rPr>
                    <w:t>__</w:t>
                  </w:r>
                  <w:r w:rsidRPr="00772B94">
                    <w:rPr>
                      <w:b/>
                      <w:sz w:val="20"/>
                      <w:szCs w:val="20"/>
                      <w:lang w:val="en-PH"/>
                    </w:rPr>
                    <w:t>___</w:t>
                  </w:r>
                  <w:r w:rsidR="00CE0ED9">
                    <w:rPr>
                      <w:b/>
                      <w:sz w:val="20"/>
                      <w:szCs w:val="20"/>
                      <w:lang w:val="en-PH"/>
                    </w:rPr>
                    <w:t>___</w:t>
                  </w:r>
                  <w:r w:rsidRPr="00772B94">
                    <w:rPr>
                      <w:b/>
                      <w:sz w:val="20"/>
                      <w:szCs w:val="20"/>
                      <w:lang w:val="en-PH"/>
                    </w:rPr>
                    <w:t>___</w:t>
                  </w:r>
                </w:p>
              </w:txbxContent>
            </v:textbox>
          </v:shape>
        </w:pict>
      </w:r>
    </w:p>
    <w:p w14:paraId="55F7C2B5" w14:textId="5C6D2BC5" w:rsidR="0013688F" w:rsidRDefault="0013688F" w:rsidP="00416F01">
      <w:pPr>
        <w:spacing w:after="0" w:line="240" w:lineRule="auto"/>
        <w:rPr>
          <w:sz w:val="20"/>
          <w:szCs w:val="20"/>
        </w:rPr>
      </w:pPr>
    </w:p>
    <w:p w14:paraId="07E1D5FA" w14:textId="77777777" w:rsidR="00AF0FDD" w:rsidRPr="00AF0FDD" w:rsidRDefault="00AF0FDD" w:rsidP="00416F01">
      <w:pPr>
        <w:spacing w:after="0" w:line="240" w:lineRule="auto"/>
        <w:rPr>
          <w:sz w:val="6"/>
          <w:szCs w:val="20"/>
        </w:rPr>
      </w:pPr>
      <w:bookmarkStart w:id="0" w:name="_GoBack"/>
      <w:bookmarkEnd w:id="0"/>
    </w:p>
    <w:p w14:paraId="1CF58162" w14:textId="77777777" w:rsidR="00884692" w:rsidRDefault="00884692" w:rsidP="00416F01">
      <w:pPr>
        <w:spacing w:after="0" w:line="240" w:lineRule="auto"/>
        <w:rPr>
          <w:sz w:val="10"/>
          <w:szCs w:val="10"/>
        </w:rPr>
      </w:pPr>
    </w:p>
    <w:p w14:paraId="11714819" w14:textId="77777777" w:rsidR="0082422F" w:rsidRDefault="0082422F" w:rsidP="00416F01">
      <w:pPr>
        <w:spacing w:after="0" w:line="240" w:lineRule="auto"/>
        <w:rPr>
          <w:sz w:val="10"/>
          <w:szCs w:val="10"/>
        </w:rPr>
      </w:pPr>
    </w:p>
    <w:p w14:paraId="41E7A31A" w14:textId="77777777" w:rsidR="000F4797" w:rsidRPr="00816748" w:rsidRDefault="000F4797" w:rsidP="00416F01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108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440"/>
        <w:gridCol w:w="1980"/>
        <w:gridCol w:w="270"/>
        <w:gridCol w:w="540"/>
        <w:gridCol w:w="900"/>
        <w:gridCol w:w="270"/>
        <w:gridCol w:w="630"/>
        <w:gridCol w:w="90"/>
        <w:gridCol w:w="180"/>
        <w:gridCol w:w="1260"/>
        <w:gridCol w:w="270"/>
        <w:gridCol w:w="720"/>
        <w:gridCol w:w="270"/>
        <w:gridCol w:w="1980"/>
      </w:tblGrid>
      <w:tr w:rsidR="00AD3B48" w14:paraId="79973837" w14:textId="77777777" w:rsidTr="002A11D9">
        <w:trPr>
          <w:trHeight w:val="521"/>
        </w:trPr>
        <w:tc>
          <w:tcPr>
            <w:tcW w:w="5130" w:type="dxa"/>
            <w:gridSpan w:val="5"/>
          </w:tcPr>
          <w:p w14:paraId="6E68E2E0" w14:textId="77777777" w:rsidR="00AD3B48" w:rsidRDefault="00AD3B48" w:rsidP="00272D4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40268">
              <w:rPr>
                <w:b/>
                <w:sz w:val="20"/>
                <w:szCs w:val="20"/>
              </w:rPr>
              <w:t>SURNAME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840268">
              <w:rPr>
                <w:b/>
                <w:sz w:val="20"/>
                <w:szCs w:val="20"/>
              </w:rPr>
              <w:t>FIRST NAME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840268">
              <w:rPr>
                <w:b/>
                <w:sz w:val="20"/>
                <w:szCs w:val="20"/>
              </w:rPr>
              <w:t>MIDDLE NAME</w:t>
            </w:r>
          </w:p>
          <w:p w14:paraId="48D4A1B0" w14:textId="77777777" w:rsidR="00AD3B48" w:rsidRPr="00AA55AE" w:rsidRDefault="00AD3B48" w:rsidP="000040D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7"/>
            <w:tcBorders>
              <w:bottom w:val="single" w:sz="4" w:space="0" w:color="auto"/>
            </w:tcBorders>
          </w:tcPr>
          <w:p w14:paraId="204BAF96" w14:textId="77777777" w:rsidR="00AD3B48" w:rsidRPr="00840268" w:rsidRDefault="00AD3B48" w:rsidP="00CE0ED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SIS BENEFICIARY/RELATIONSHIP </w:t>
            </w:r>
          </w:p>
          <w:p w14:paraId="129BCE62" w14:textId="77777777" w:rsidR="00AD3B48" w:rsidRPr="00840268" w:rsidRDefault="00AD3B48" w:rsidP="000040D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 w14:paraId="7E49449D" w14:textId="77777777" w:rsidR="00AD3B48" w:rsidRDefault="00AD3B48" w:rsidP="00CE0ED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ssport Size Picture</w:t>
            </w:r>
          </w:p>
          <w:p w14:paraId="5BDA3205" w14:textId="77777777" w:rsidR="00AD3B48" w:rsidRPr="00A866EE" w:rsidRDefault="00AD3B48" w:rsidP="00CE0E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.5cm x 4.5 cm)</w:t>
            </w:r>
          </w:p>
          <w:p w14:paraId="5CBDD4BD" w14:textId="77777777" w:rsidR="00AD3B48" w:rsidRPr="00A866EE" w:rsidRDefault="00AD3B48" w:rsidP="00CE0ED9">
            <w:pPr>
              <w:pStyle w:val="ListParagraph"/>
              <w:ind w:left="261"/>
              <w:jc w:val="center"/>
              <w:rPr>
                <w:sz w:val="20"/>
                <w:szCs w:val="20"/>
              </w:rPr>
            </w:pPr>
          </w:p>
        </w:tc>
      </w:tr>
      <w:tr w:rsidR="00AD3B48" w14:paraId="2178EC07" w14:textId="77777777" w:rsidTr="002A11D9">
        <w:trPr>
          <w:trHeight w:val="449"/>
        </w:trPr>
        <w:tc>
          <w:tcPr>
            <w:tcW w:w="3420" w:type="dxa"/>
            <w:gridSpan w:val="2"/>
          </w:tcPr>
          <w:p w14:paraId="395482DA" w14:textId="77777777" w:rsidR="00AD3B48" w:rsidRDefault="00AD3B48" w:rsidP="00E44C2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383B">
              <w:rPr>
                <w:b/>
                <w:sz w:val="20"/>
                <w:szCs w:val="20"/>
              </w:rPr>
              <w:t>DATE OF BIRTH</w:t>
            </w:r>
            <w:r>
              <w:rPr>
                <w:b/>
                <w:sz w:val="20"/>
                <w:szCs w:val="20"/>
              </w:rPr>
              <w:t>:     (mm/</w:t>
            </w:r>
            <w:proofErr w:type="spellStart"/>
            <w:r>
              <w:rPr>
                <w:b/>
                <w:sz w:val="20"/>
                <w:szCs w:val="20"/>
              </w:rPr>
              <w:t>dd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yyyy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14:paraId="7A2CBC2F" w14:textId="77777777" w:rsidR="00AD3B48" w:rsidRPr="00EE58C0" w:rsidRDefault="00AD3B48" w:rsidP="00E44C2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right w:val="single" w:sz="4" w:space="0" w:color="auto"/>
            </w:tcBorders>
          </w:tcPr>
          <w:p w14:paraId="213C52DC" w14:textId="77777777" w:rsidR="00AD3B48" w:rsidRPr="009C578B" w:rsidRDefault="00AD3B48" w:rsidP="00E44C21">
            <w:pPr>
              <w:pStyle w:val="ListParagraph"/>
              <w:ind w:left="261" w:hanging="218"/>
              <w:rPr>
                <w:sz w:val="20"/>
                <w:szCs w:val="20"/>
              </w:rPr>
            </w:pPr>
            <w:r w:rsidRPr="00A37139">
              <w:rPr>
                <w:b/>
                <w:sz w:val="20"/>
                <w:szCs w:val="20"/>
              </w:rPr>
              <w:t>PLACE OF BIRTH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  <w:gridSpan w:val="3"/>
            <w:tcBorders>
              <w:top w:val="nil"/>
              <w:left w:val="single" w:sz="4" w:space="0" w:color="auto"/>
            </w:tcBorders>
          </w:tcPr>
          <w:p w14:paraId="22437819" w14:textId="77777777" w:rsidR="00AD3B48" w:rsidRPr="009C578B" w:rsidRDefault="00AD3B48" w:rsidP="00E44C21">
            <w:pPr>
              <w:pStyle w:val="ListParagraph"/>
              <w:ind w:left="261" w:hanging="218"/>
              <w:rPr>
                <w:sz w:val="20"/>
                <w:szCs w:val="20"/>
              </w:rPr>
            </w:pPr>
            <w:r w:rsidRPr="00A37139">
              <w:rPr>
                <w:b/>
                <w:sz w:val="20"/>
                <w:szCs w:val="20"/>
              </w:rPr>
              <w:t>CITIZENSHIP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  <w:gridSpan w:val="2"/>
            <w:vMerge/>
          </w:tcPr>
          <w:p w14:paraId="11631713" w14:textId="77777777" w:rsidR="00AD3B48" w:rsidRPr="009C578B" w:rsidRDefault="00AD3B48" w:rsidP="008A4AE2">
            <w:pPr>
              <w:pStyle w:val="ListParagraph"/>
              <w:ind w:left="261"/>
              <w:rPr>
                <w:sz w:val="20"/>
                <w:szCs w:val="20"/>
              </w:rPr>
            </w:pPr>
          </w:p>
        </w:tc>
      </w:tr>
      <w:tr w:rsidR="00AD3B48" w14:paraId="68B564C4" w14:textId="77777777" w:rsidTr="008A4320">
        <w:trPr>
          <w:trHeight w:val="404"/>
        </w:trPr>
        <w:tc>
          <w:tcPr>
            <w:tcW w:w="3690" w:type="dxa"/>
            <w:gridSpan w:val="3"/>
          </w:tcPr>
          <w:p w14:paraId="37037DE5" w14:textId="77777777" w:rsidR="00AD3B48" w:rsidRPr="009D1256" w:rsidRDefault="00AD3B48" w:rsidP="005F73CB">
            <w:pPr>
              <w:pStyle w:val="ListParagraph"/>
              <w:ind w:left="0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ETAILS/CELPHONE NO.:</w:t>
            </w:r>
            <w:r w:rsidRPr="0095626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gridSpan w:val="9"/>
          </w:tcPr>
          <w:p w14:paraId="1C017A42" w14:textId="77777777" w:rsidR="00AD3B48" w:rsidRDefault="00AD3B48" w:rsidP="003341B2">
            <w:pPr>
              <w:pStyle w:val="ListParagraph"/>
              <w:tabs>
                <w:tab w:val="left" w:pos="72"/>
              </w:tabs>
              <w:ind w:lef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2250" w:type="dxa"/>
            <w:gridSpan w:val="2"/>
            <w:vMerge/>
          </w:tcPr>
          <w:p w14:paraId="7FBBF510" w14:textId="77777777" w:rsidR="00AD3B48" w:rsidRPr="009C578B" w:rsidRDefault="00AD3B48" w:rsidP="008A4AE2">
            <w:pPr>
              <w:pStyle w:val="ListParagraph"/>
              <w:ind w:left="261"/>
              <w:rPr>
                <w:sz w:val="20"/>
                <w:szCs w:val="20"/>
              </w:rPr>
            </w:pPr>
          </w:p>
        </w:tc>
      </w:tr>
      <w:tr w:rsidR="00AD3B48" w14:paraId="17D3182D" w14:textId="77777777" w:rsidTr="008A4320">
        <w:trPr>
          <w:trHeight w:val="449"/>
        </w:trPr>
        <w:tc>
          <w:tcPr>
            <w:tcW w:w="8550" w:type="dxa"/>
            <w:gridSpan w:val="12"/>
          </w:tcPr>
          <w:p w14:paraId="11E79A15" w14:textId="77777777" w:rsidR="00AD3B48" w:rsidRPr="003A5663" w:rsidRDefault="00AD3B48" w:rsidP="009D1256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SOCIAL MEDIA ACCOUNT </w:t>
            </w:r>
            <w:r w:rsidRPr="003A5663">
              <w:rPr>
                <w:b/>
                <w:i/>
                <w:sz w:val="16"/>
                <w:szCs w:val="16"/>
              </w:rPr>
              <w:t xml:space="preserve">(FACEBOOK, TWITTER, INSTAGRAM, ETC.) </w:t>
            </w:r>
          </w:p>
          <w:p w14:paraId="7D0EDA29" w14:textId="77777777" w:rsidR="00AD3B48" w:rsidRPr="008A4320" w:rsidRDefault="00AD3B48" w:rsidP="003341B2">
            <w:pPr>
              <w:pStyle w:val="ListParagraph"/>
              <w:tabs>
                <w:tab w:val="left" w:pos="72"/>
              </w:tabs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vMerge/>
          </w:tcPr>
          <w:p w14:paraId="3DD4627D" w14:textId="77777777" w:rsidR="00AD3B48" w:rsidRPr="009C578B" w:rsidRDefault="00AD3B48" w:rsidP="00243D83">
            <w:pPr>
              <w:pStyle w:val="ListParagraph"/>
              <w:ind w:left="261"/>
              <w:rPr>
                <w:sz w:val="20"/>
                <w:szCs w:val="20"/>
              </w:rPr>
            </w:pPr>
          </w:p>
        </w:tc>
      </w:tr>
      <w:tr w:rsidR="00AD3B48" w14:paraId="773501F1" w14:textId="77777777" w:rsidTr="002A11D9">
        <w:trPr>
          <w:trHeight w:val="449"/>
        </w:trPr>
        <w:tc>
          <w:tcPr>
            <w:tcW w:w="4230" w:type="dxa"/>
            <w:gridSpan w:val="4"/>
          </w:tcPr>
          <w:p w14:paraId="185323C2" w14:textId="77777777" w:rsidR="00AD3B48" w:rsidRPr="0039337B" w:rsidRDefault="00AD3B48" w:rsidP="003341B2">
            <w:pPr>
              <w:tabs>
                <w:tab w:val="left" w:pos="72"/>
              </w:tabs>
              <w:ind w:left="-108"/>
              <w:jc w:val="center"/>
              <w:rPr>
                <w:b/>
                <w:sz w:val="20"/>
                <w:szCs w:val="20"/>
                <w:u w:val="single"/>
              </w:rPr>
            </w:pPr>
            <w:r w:rsidRPr="0039337B">
              <w:rPr>
                <w:b/>
                <w:sz w:val="20"/>
                <w:szCs w:val="20"/>
                <w:u w:val="single"/>
              </w:rPr>
              <w:t>STATUS</w:t>
            </w:r>
          </w:p>
          <w:p w14:paraId="488F7FCD" w14:textId="77777777" w:rsidR="00AD3B48" w:rsidRDefault="00AD3B48" w:rsidP="00AD3B48">
            <w:pPr>
              <w:pStyle w:val="ListParagraph"/>
              <w:tabs>
                <w:tab w:val="left" w:pos="72"/>
                <w:tab w:val="left" w:pos="162"/>
                <w:tab w:val="left" w:pos="252"/>
              </w:tabs>
              <w:ind w:left="0" w:right="-115"/>
              <w:rPr>
                <w:b/>
                <w:sz w:val="20"/>
                <w:szCs w:val="20"/>
              </w:rPr>
            </w:pPr>
            <w:r w:rsidRPr="003341B2">
              <w:sym w:font="Wingdings" w:char="F071"/>
            </w:r>
            <w:r>
              <w:t xml:space="preserve"> </w:t>
            </w:r>
            <w:r w:rsidRPr="003341B2">
              <w:rPr>
                <w:sz w:val="19"/>
                <w:szCs w:val="19"/>
              </w:rPr>
              <w:t>Single</w:t>
            </w:r>
            <w:r>
              <w:rPr>
                <w:sz w:val="19"/>
                <w:szCs w:val="19"/>
              </w:rPr>
              <w:t xml:space="preserve">  </w:t>
            </w:r>
            <w:r w:rsidRPr="003341B2">
              <w:sym w:font="Wingdings" w:char="F071"/>
            </w:r>
            <w:r w:rsidRPr="003341B2">
              <w:rPr>
                <w:sz w:val="19"/>
                <w:szCs w:val="19"/>
              </w:rPr>
              <w:t xml:space="preserve"> Married</w:t>
            </w:r>
            <w:r>
              <w:rPr>
                <w:sz w:val="19"/>
                <w:szCs w:val="19"/>
              </w:rPr>
              <w:t xml:space="preserve">   </w:t>
            </w:r>
            <w:r w:rsidRPr="003341B2">
              <w:sym w:font="Wingdings" w:char="F071"/>
            </w:r>
            <w:r>
              <w:rPr>
                <w:sz w:val="19"/>
                <w:szCs w:val="19"/>
              </w:rPr>
              <w:t xml:space="preserve"> </w:t>
            </w:r>
            <w:r w:rsidRPr="003341B2">
              <w:rPr>
                <w:sz w:val="19"/>
                <w:szCs w:val="19"/>
              </w:rPr>
              <w:t>Widow/</w:t>
            </w:r>
            <w:proofErr w:type="spellStart"/>
            <w:r w:rsidRPr="003341B2">
              <w:rPr>
                <w:sz w:val="19"/>
                <w:szCs w:val="19"/>
              </w:rPr>
              <w:t>er</w:t>
            </w:r>
            <w:proofErr w:type="spellEnd"/>
            <w:r>
              <w:rPr>
                <w:sz w:val="19"/>
                <w:szCs w:val="19"/>
              </w:rPr>
              <w:t xml:space="preserve">  </w:t>
            </w:r>
            <w:r w:rsidRPr="003341B2">
              <w:sym w:font="Wingdings" w:char="F071"/>
            </w:r>
            <w:r>
              <w:t xml:space="preserve"> </w:t>
            </w:r>
            <w:r w:rsidRPr="005F73CB">
              <w:rPr>
                <w:sz w:val="19"/>
                <w:szCs w:val="19"/>
              </w:rPr>
              <w:t>Separated</w:t>
            </w:r>
          </w:p>
        </w:tc>
        <w:tc>
          <w:tcPr>
            <w:tcW w:w="1800" w:type="dxa"/>
            <w:gridSpan w:val="3"/>
          </w:tcPr>
          <w:p w14:paraId="4426A966" w14:textId="77777777" w:rsidR="00AD3B48" w:rsidRPr="0039337B" w:rsidRDefault="00AD3B48" w:rsidP="003341B2">
            <w:pPr>
              <w:pStyle w:val="ListParagraph"/>
              <w:tabs>
                <w:tab w:val="left" w:pos="72"/>
              </w:tabs>
              <w:ind w:left="-108"/>
              <w:jc w:val="center"/>
              <w:rPr>
                <w:b/>
                <w:sz w:val="20"/>
                <w:szCs w:val="20"/>
                <w:u w:val="single"/>
              </w:rPr>
            </w:pPr>
            <w:r w:rsidRPr="0039337B">
              <w:rPr>
                <w:b/>
                <w:sz w:val="20"/>
                <w:szCs w:val="20"/>
                <w:u w:val="single"/>
              </w:rPr>
              <w:t>SEX</w:t>
            </w:r>
          </w:p>
          <w:p w14:paraId="1A3D844D" w14:textId="77777777" w:rsidR="00AD3B48" w:rsidRPr="003341B2" w:rsidRDefault="00AD3B48" w:rsidP="0039337B">
            <w:pPr>
              <w:tabs>
                <w:tab w:val="left" w:pos="72"/>
              </w:tabs>
              <w:ind w:right="-108"/>
              <w:rPr>
                <w:sz w:val="20"/>
                <w:szCs w:val="20"/>
              </w:rPr>
            </w:pPr>
            <w:r w:rsidRPr="003341B2">
              <w:sym w:font="Wingdings" w:char="F071"/>
            </w:r>
            <w:r>
              <w:t xml:space="preserve"> </w:t>
            </w:r>
            <w:r w:rsidRPr="003341B2">
              <w:rPr>
                <w:sz w:val="20"/>
                <w:szCs w:val="20"/>
              </w:rPr>
              <w:t xml:space="preserve">Male </w:t>
            </w:r>
            <w:r>
              <w:rPr>
                <w:sz w:val="20"/>
                <w:szCs w:val="20"/>
              </w:rPr>
              <w:t xml:space="preserve"> </w:t>
            </w:r>
            <w:r w:rsidRPr="003341B2">
              <w:sym w:font="Wingdings" w:char="F071"/>
            </w:r>
            <w:r>
              <w:t xml:space="preserve"> </w:t>
            </w:r>
            <w:r w:rsidRPr="003341B2">
              <w:rPr>
                <w:sz w:val="20"/>
                <w:szCs w:val="20"/>
              </w:rPr>
              <w:t>Female</w:t>
            </w:r>
          </w:p>
        </w:tc>
        <w:tc>
          <w:tcPr>
            <w:tcW w:w="2520" w:type="dxa"/>
            <w:gridSpan w:val="5"/>
            <w:vAlign w:val="center"/>
          </w:tcPr>
          <w:p w14:paraId="45093412" w14:textId="77777777" w:rsidR="00AD3B48" w:rsidRDefault="00AD3B48" w:rsidP="0039337B">
            <w:pPr>
              <w:tabs>
                <w:tab w:val="left" w:pos="72"/>
              </w:tabs>
              <w:ind w:left="-108"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3341B2">
              <w:sym w:font="Wingdings" w:char="F071"/>
            </w:r>
            <w:r>
              <w:rPr>
                <w:b/>
                <w:sz w:val="20"/>
                <w:szCs w:val="20"/>
              </w:rPr>
              <w:t xml:space="preserve"> </w:t>
            </w:r>
            <w:r w:rsidRPr="0039337B">
              <w:rPr>
                <w:sz w:val="20"/>
                <w:szCs w:val="20"/>
              </w:rPr>
              <w:t xml:space="preserve">Student </w:t>
            </w:r>
            <w:r w:rsidRPr="0039337B">
              <w:sym w:font="Wingdings" w:char="F071"/>
            </w:r>
            <w:r w:rsidRPr="0039337B">
              <w:rPr>
                <w:sz w:val="20"/>
                <w:szCs w:val="20"/>
              </w:rPr>
              <w:t xml:space="preserve"> ALS student</w:t>
            </w:r>
          </w:p>
          <w:p w14:paraId="0D1F75ED" w14:textId="77777777" w:rsidR="00AD3B48" w:rsidRDefault="00AD3B48" w:rsidP="0039337B">
            <w:pPr>
              <w:tabs>
                <w:tab w:val="left" w:pos="72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337B">
              <w:rPr>
                <w:sz w:val="20"/>
                <w:szCs w:val="20"/>
              </w:rPr>
              <w:t xml:space="preserve"> </w:t>
            </w:r>
            <w:r w:rsidRPr="0039337B">
              <w:sym w:font="Wingdings" w:char="F071"/>
            </w:r>
            <w:r w:rsidRPr="0039337B">
              <w:rPr>
                <w:sz w:val="20"/>
                <w:szCs w:val="20"/>
              </w:rPr>
              <w:t xml:space="preserve"> out-of-school </w:t>
            </w:r>
            <w:r>
              <w:rPr>
                <w:sz w:val="20"/>
                <w:szCs w:val="20"/>
              </w:rPr>
              <w:t>(</w:t>
            </w:r>
            <w:r w:rsidRPr="0039337B">
              <w:rPr>
                <w:sz w:val="20"/>
                <w:szCs w:val="20"/>
              </w:rPr>
              <w:t>OSY)</w:t>
            </w:r>
          </w:p>
        </w:tc>
        <w:tc>
          <w:tcPr>
            <w:tcW w:w="2250" w:type="dxa"/>
            <w:gridSpan w:val="2"/>
            <w:vMerge/>
            <w:vAlign w:val="center"/>
          </w:tcPr>
          <w:p w14:paraId="0AFBC158" w14:textId="77777777" w:rsidR="00AD3B48" w:rsidRPr="003341B2" w:rsidRDefault="00AD3B48" w:rsidP="0039337B">
            <w:pPr>
              <w:tabs>
                <w:tab w:val="left" w:pos="72"/>
              </w:tabs>
              <w:ind w:left="-108" w:right="-108"/>
              <w:rPr>
                <w:b/>
                <w:sz w:val="20"/>
                <w:szCs w:val="20"/>
              </w:rPr>
            </w:pPr>
          </w:p>
        </w:tc>
      </w:tr>
      <w:tr w:rsidR="008A4320" w14:paraId="0A8151A1" w14:textId="77777777" w:rsidTr="004A7945">
        <w:trPr>
          <w:trHeight w:val="449"/>
        </w:trPr>
        <w:tc>
          <w:tcPr>
            <w:tcW w:w="10800" w:type="dxa"/>
            <w:gridSpan w:val="14"/>
          </w:tcPr>
          <w:p w14:paraId="47986480" w14:textId="77777777" w:rsidR="007450A6" w:rsidRDefault="002C36EB" w:rsidP="007450A6">
            <w:pPr>
              <w:tabs>
                <w:tab w:val="left" w:pos="72"/>
              </w:tabs>
              <w:ind w:left="-108"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8A4320">
              <w:rPr>
                <w:b/>
                <w:sz w:val="20"/>
                <w:szCs w:val="20"/>
              </w:rPr>
              <w:t xml:space="preserve">CURRENT STATUS OF PARENTS: </w:t>
            </w:r>
            <w:r w:rsidR="00C571B7">
              <w:rPr>
                <w:b/>
                <w:sz w:val="20"/>
                <w:szCs w:val="20"/>
              </w:rPr>
              <w:t xml:space="preserve"> </w:t>
            </w:r>
            <w:r w:rsidR="007450A6" w:rsidRPr="003341B2">
              <w:sym w:font="Wingdings" w:char="F071"/>
            </w:r>
            <w:r w:rsidR="007450A6">
              <w:t xml:space="preserve"> </w:t>
            </w:r>
            <w:r w:rsidR="007450A6" w:rsidRPr="007450A6">
              <w:rPr>
                <w:b/>
                <w:sz w:val="20"/>
                <w:szCs w:val="20"/>
              </w:rPr>
              <w:t>Living together</w:t>
            </w:r>
            <w:r w:rsidR="007450A6">
              <w:t xml:space="preserve"> </w:t>
            </w:r>
            <w:r w:rsidR="00C571B7">
              <w:t xml:space="preserve"> </w:t>
            </w:r>
            <w:r w:rsidR="007450A6">
              <w:t xml:space="preserve"> </w:t>
            </w:r>
            <w:r w:rsidR="008A4320" w:rsidRPr="003341B2">
              <w:sym w:font="Wingdings" w:char="F071"/>
            </w:r>
            <w:r w:rsidR="008A4320">
              <w:t xml:space="preserve"> </w:t>
            </w:r>
            <w:r w:rsidR="008A4320" w:rsidRPr="002C36EB">
              <w:rPr>
                <w:b/>
                <w:sz w:val="20"/>
                <w:szCs w:val="20"/>
              </w:rPr>
              <w:t>Solo Parent</w:t>
            </w:r>
            <w:r w:rsidR="008A4320" w:rsidRPr="002C36EB">
              <w:rPr>
                <w:sz w:val="20"/>
                <w:szCs w:val="20"/>
              </w:rPr>
              <w:t xml:space="preserve">  </w:t>
            </w:r>
            <w:r w:rsidR="00C571B7">
              <w:rPr>
                <w:sz w:val="20"/>
                <w:szCs w:val="20"/>
              </w:rPr>
              <w:t xml:space="preserve"> </w:t>
            </w:r>
            <w:r w:rsidR="00C571B7" w:rsidRPr="003341B2">
              <w:sym w:font="Wingdings" w:char="F071"/>
            </w:r>
            <w:r w:rsidRPr="002C36EB">
              <w:rPr>
                <w:sz w:val="20"/>
                <w:szCs w:val="20"/>
              </w:rPr>
              <w:t xml:space="preserve"> </w:t>
            </w:r>
            <w:r w:rsidR="008A4320" w:rsidRPr="002C36EB">
              <w:rPr>
                <w:b/>
                <w:sz w:val="20"/>
                <w:szCs w:val="20"/>
              </w:rPr>
              <w:t>Separated</w:t>
            </w:r>
            <w:r w:rsidR="007450A6">
              <w:rPr>
                <w:sz w:val="20"/>
                <w:szCs w:val="20"/>
              </w:rPr>
              <w:t xml:space="preserve">  </w:t>
            </w:r>
            <w:r w:rsidR="00C571B7">
              <w:rPr>
                <w:sz w:val="20"/>
                <w:szCs w:val="20"/>
              </w:rPr>
              <w:t xml:space="preserve"> </w:t>
            </w:r>
            <w:r w:rsidR="00C571B7" w:rsidRPr="003341B2">
              <w:sym w:font="Wingdings" w:char="F071"/>
            </w:r>
            <w:r w:rsidR="008A4320" w:rsidRPr="002C36EB">
              <w:rPr>
                <w:sz w:val="20"/>
                <w:szCs w:val="20"/>
              </w:rPr>
              <w:t xml:space="preserve"> </w:t>
            </w:r>
            <w:r w:rsidR="008A4320" w:rsidRPr="002C36EB">
              <w:rPr>
                <w:b/>
                <w:sz w:val="20"/>
                <w:szCs w:val="20"/>
              </w:rPr>
              <w:t>Person With Disability</w:t>
            </w:r>
            <w:r w:rsidR="008A4320" w:rsidRPr="002C36EB">
              <w:rPr>
                <w:sz w:val="20"/>
                <w:szCs w:val="20"/>
              </w:rPr>
              <w:t xml:space="preserve"> </w:t>
            </w:r>
            <w:r w:rsidRPr="002C36EB">
              <w:rPr>
                <w:sz w:val="20"/>
                <w:szCs w:val="20"/>
              </w:rPr>
              <w:t xml:space="preserve"> </w:t>
            </w:r>
            <w:r w:rsidR="007450A6" w:rsidRPr="003341B2">
              <w:sym w:font="Wingdings" w:char="F071"/>
            </w:r>
            <w:r w:rsidR="007450A6" w:rsidRPr="002C36EB">
              <w:rPr>
                <w:sz w:val="20"/>
                <w:szCs w:val="20"/>
              </w:rPr>
              <w:t xml:space="preserve"> </w:t>
            </w:r>
            <w:r w:rsidR="007450A6" w:rsidRPr="002C36EB">
              <w:rPr>
                <w:b/>
                <w:sz w:val="20"/>
                <w:szCs w:val="20"/>
              </w:rPr>
              <w:t>Senior Citizen</w:t>
            </w:r>
            <w:r w:rsidR="007450A6" w:rsidRPr="002C36EB">
              <w:rPr>
                <w:sz w:val="20"/>
                <w:szCs w:val="20"/>
              </w:rPr>
              <w:t xml:space="preserve">  </w:t>
            </w:r>
            <w:r w:rsidR="007450A6">
              <w:rPr>
                <w:sz w:val="20"/>
                <w:szCs w:val="20"/>
              </w:rPr>
              <w:t xml:space="preserve"> </w:t>
            </w:r>
            <w:r w:rsidR="007450A6" w:rsidRPr="002C36EB">
              <w:rPr>
                <w:sz w:val="20"/>
                <w:szCs w:val="20"/>
              </w:rPr>
              <w:t xml:space="preserve">  </w:t>
            </w:r>
            <w:r w:rsidRPr="002C36EB">
              <w:rPr>
                <w:sz w:val="20"/>
                <w:szCs w:val="20"/>
              </w:rPr>
              <w:t xml:space="preserve">   </w:t>
            </w:r>
            <w:r w:rsidR="007450A6">
              <w:rPr>
                <w:sz w:val="20"/>
                <w:szCs w:val="20"/>
              </w:rPr>
              <w:t xml:space="preserve">   </w:t>
            </w:r>
          </w:p>
          <w:p w14:paraId="3C545658" w14:textId="77777777" w:rsidR="008A4320" w:rsidRPr="003341B2" w:rsidRDefault="007450A6" w:rsidP="007450A6">
            <w:pPr>
              <w:tabs>
                <w:tab w:val="left" w:pos="72"/>
              </w:tabs>
              <w:ind w:left="-108"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C571B7" w:rsidRPr="003341B2">
              <w:sym w:font="Wingdings" w:char="F071"/>
            </w:r>
            <w:r w:rsidR="002C36EB" w:rsidRPr="002C36EB">
              <w:rPr>
                <w:sz w:val="20"/>
                <w:szCs w:val="20"/>
              </w:rPr>
              <w:t xml:space="preserve"> </w:t>
            </w:r>
            <w:r w:rsidR="002C36EB" w:rsidRPr="002C36EB">
              <w:rPr>
                <w:b/>
                <w:sz w:val="20"/>
                <w:szCs w:val="20"/>
              </w:rPr>
              <w:t>Sugar Plantation Worker</w:t>
            </w:r>
            <w:r w:rsidR="002C36EB" w:rsidRPr="002C36EB">
              <w:rPr>
                <w:sz w:val="20"/>
                <w:szCs w:val="20"/>
              </w:rPr>
              <w:t xml:space="preserve">     </w:t>
            </w:r>
            <w:r w:rsidR="00C571B7" w:rsidRPr="003341B2">
              <w:sym w:font="Wingdings" w:char="F071"/>
            </w:r>
            <w:r w:rsidR="002C36EB" w:rsidRPr="002C36EB">
              <w:rPr>
                <w:sz w:val="20"/>
                <w:szCs w:val="20"/>
              </w:rPr>
              <w:t xml:space="preserve"> </w:t>
            </w:r>
            <w:r w:rsidR="002C36EB" w:rsidRPr="002C36EB">
              <w:rPr>
                <w:b/>
                <w:sz w:val="20"/>
                <w:szCs w:val="20"/>
              </w:rPr>
              <w:t>Indigenous People</w:t>
            </w:r>
            <w:r w:rsidR="002C36EB">
              <w:t xml:space="preserve">    </w:t>
            </w:r>
            <w:r>
              <w:t xml:space="preserve"> </w:t>
            </w:r>
            <w:r w:rsidRPr="003341B2"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 w:rsidRPr="002C36EB">
              <w:rPr>
                <w:b/>
                <w:sz w:val="20"/>
                <w:szCs w:val="20"/>
              </w:rPr>
              <w:t>Displaced Worker</w:t>
            </w:r>
            <w:r w:rsidRPr="002C3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2C36EB">
              <w:rPr>
                <w:sz w:val="20"/>
                <w:szCs w:val="20"/>
              </w:rPr>
              <w:t xml:space="preserve"> (1) </w:t>
            </w:r>
            <w:r w:rsidRPr="003341B2">
              <w:sym w:font="Wingdings" w:char="F071"/>
            </w:r>
            <w:r w:rsidRPr="002C36EB">
              <w:rPr>
                <w:sz w:val="20"/>
                <w:szCs w:val="20"/>
              </w:rPr>
              <w:t xml:space="preserve">  </w:t>
            </w:r>
            <w:r w:rsidRPr="002C36EB">
              <w:rPr>
                <w:b/>
                <w:sz w:val="20"/>
                <w:szCs w:val="20"/>
              </w:rPr>
              <w:t>Local</w:t>
            </w:r>
            <w:r w:rsidRPr="002C36E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C36EB">
              <w:rPr>
                <w:sz w:val="20"/>
                <w:szCs w:val="20"/>
              </w:rPr>
              <w:t xml:space="preserve">  (2) </w:t>
            </w:r>
            <w:r w:rsidRPr="003341B2">
              <w:sym w:font="Wingdings" w:char="F071"/>
            </w:r>
            <w:r w:rsidRPr="002C36EB">
              <w:rPr>
                <w:sz w:val="20"/>
                <w:szCs w:val="20"/>
              </w:rPr>
              <w:t xml:space="preserve"> </w:t>
            </w:r>
            <w:r w:rsidRPr="002C36EB">
              <w:rPr>
                <w:b/>
                <w:sz w:val="20"/>
                <w:szCs w:val="20"/>
              </w:rPr>
              <w:t>OFW</w:t>
            </w:r>
            <w:r w:rsidRPr="002C36EB">
              <w:rPr>
                <w:sz w:val="20"/>
                <w:szCs w:val="20"/>
              </w:rPr>
              <w:t xml:space="preserve"> </w:t>
            </w:r>
          </w:p>
        </w:tc>
      </w:tr>
      <w:tr w:rsidR="0009423C" w14:paraId="1E776535" w14:textId="77777777" w:rsidTr="002A11D9">
        <w:trPr>
          <w:trHeight w:val="366"/>
        </w:trPr>
        <w:tc>
          <w:tcPr>
            <w:tcW w:w="10800" w:type="dxa"/>
            <w:gridSpan w:val="14"/>
          </w:tcPr>
          <w:p w14:paraId="1E2530EF" w14:textId="77777777" w:rsidR="0009423C" w:rsidRDefault="003A5663" w:rsidP="001F5A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 </w:t>
            </w:r>
            <w:r w:rsidRPr="00A37139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>:</w:t>
            </w:r>
          </w:p>
          <w:p w14:paraId="13D2F115" w14:textId="77777777" w:rsidR="0009423C" w:rsidRPr="00CD3089" w:rsidRDefault="0009423C" w:rsidP="004F6887">
            <w:pPr>
              <w:pStyle w:val="ListParagraph"/>
              <w:ind w:left="261" w:hanging="218"/>
              <w:rPr>
                <w:b/>
                <w:sz w:val="16"/>
                <w:szCs w:val="16"/>
              </w:rPr>
            </w:pPr>
          </w:p>
        </w:tc>
      </w:tr>
      <w:tr w:rsidR="00243D83" w14:paraId="7AF48FB1" w14:textId="77777777" w:rsidTr="002A11D9">
        <w:trPr>
          <w:trHeight w:val="386"/>
        </w:trPr>
        <w:tc>
          <w:tcPr>
            <w:tcW w:w="10800" w:type="dxa"/>
            <w:gridSpan w:val="14"/>
          </w:tcPr>
          <w:p w14:paraId="65726D08" w14:textId="77777777" w:rsidR="00243D83" w:rsidRDefault="003A5663" w:rsidP="001F5A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ANENT ADDRESS:</w:t>
            </w:r>
          </w:p>
          <w:p w14:paraId="71CDB062" w14:textId="77777777" w:rsidR="00243D83" w:rsidRPr="00884692" w:rsidRDefault="00243D83" w:rsidP="004F6887">
            <w:pPr>
              <w:pStyle w:val="ListParagraph"/>
              <w:ind w:left="261" w:hanging="218"/>
              <w:rPr>
                <w:b/>
                <w:sz w:val="14"/>
                <w:szCs w:val="14"/>
              </w:rPr>
            </w:pPr>
          </w:p>
        </w:tc>
      </w:tr>
      <w:tr w:rsidR="00243D83" w14:paraId="7C48316E" w14:textId="77777777" w:rsidTr="00A159DC">
        <w:trPr>
          <w:trHeight w:val="386"/>
        </w:trPr>
        <w:tc>
          <w:tcPr>
            <w:tcW w:w="5400" w:type="dxa"/>
            <w:gridSpan w:val="6"/>
          </w:tcPr>
          <w:p w14:paraId="13396F51" w14:textId="77777777" w:rsidR="00243D83" w:rsidRDefault="009D01A7" w:rsidP="00271919">
            <w:pPr>
              <w:rPr>
                <w:b/>
                <w:sz w:val="20"/>
                <w:szCs w:val="20"/>
              </w:rPr>
            </w:pPr>
            <w:r w:rsidRPr="00A37139">
              <w:rPr>
                <w:b/>
                <w:sz w:val="20"/>
                <w:szCs w:val="20"/>
              </w:rPr>
              <w:t>FATHER</w:t>
            </w:r>
            <w:r>
              <w:rPr>
                <w:b/>
                <w:sz w:val="20"/>
                <w:szCs w:val="20"/>
              </w:rPr>
              <w:t xml:space="preserve">’S NAME </w:t>
            </w:r>
            <w:r w:rsidR="003A5663">
              <w:rPr>
                <w:b/>
                <w:sz w:val="20"/>
                <w:szCs w:val="20"/>
              </w:rPr>
              <w:t>/CONTACT NO.:</w:t>
            </w:r>
          </w:p>
          <w:p w14:paraId="1D702D33" w14:textId="77777777" w:rsidR="00243D83" w:rsidRPr="000F4797" w:rsidRDefault="00243D83" w:rsidP="00271919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8"/>
          </w:tcPr>
          <w:p w14:paraId="7382CEE6" w14:textId="77777777" w:rsidR="00243D83" w:rsidRPr="001D383B" w:rsidRDefault="003A5663" w:rsidP="001D38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HER’S MAIDEN NAME/CONTACT NO.:</w:t>
            </w:r>
          </w:p>
        </w:tc>
      </w:tr>
      <w:tr w:rsidR="00243D83" w14:paraId="7ED72D94" w14:textId="77777777" w:rsidTr="00A159DC">
        <w:trPr>
          <w:trHeight w:val="386"/>
        </w:trPr>
        <w:tc>
          <w:tcPr>
            <w:tcW w:w="5400" w:type="dxa"/>
            <w:gridSpan w:val="6"/>
          </w:tcPr>
          <w:p w14:paraId="789D4E1B" w14:textId="77777777" w:rsidR="00243D83" w:rsidRPr="00271919" w:rsidRDefault="000040D5" w:rsidP="000258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UPATION:</w:t>
            </w:r>
          </w:p>
        </w:tc>
        <w:tc>
          <w:tcPr>
            <w:tcW w:w="5400" w:type="dxa"/>
            <w:gridSpan w:val="8"/>
          </w:tcPr>
          <w:p w14:paraId="45CA5978" w14:textId="77777777" w:rsidR="00243D83" w:rsidRPr="001D383B" w:rsidRDefault="000040D5" w:rsidP="000258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UPATION:</w:t>
            </w:r>
          </w:p>
        </w:tc>
      </w:tr>
      <w:tr w:rsidR="00243D83" w14:paraId="1262E393" w14:textId="77777777" w:rsidTr="00F401A3">
        <w:trPr>
          <w:trHeight w:val="359"/>
        </w:trPr>
        <w:tc>
          <w:tcPr>
            <w:tcW w:w="1440" w:type="dxa"/>
            <w:vAlign w:val="center"/>
          </w:tcPr>
          <w:p w14:paraId="1FFC7091" w14:textId="77777777" w:rsidR="00243D83" w:rsidRPr="00840268" w:rsidRDefault="00243D83" w:rsidP="00840268">
            <w:pPr>
              <w:pStyle w:val="ListParagraph"/>
              <w:ind w:left="261" w:hanging="218"/>
              <w:jc w:val="center"/>
              <w:rPr>
                <w:b/>
                <w:sz w:val="20"/>
                <w:szCs w:val="20"/>
              </w:rPr>
            </w:pPr>
            <w:r w:rsidRPr="00840268">
              <w:rPr>
                <w:b/>
                <w:sz w:val="20"/>
                <w:szCs w:val="20"/>
              </w:rPr>
              <w:t>EDUCATION</w:t>
            </w:r>
          </w:p>
        </w:tc>
        <w:tc>
          <w:tcPr>
            <w:tcW w:w="3960" w:type="dxa"/>
            <w:gridSpan w:val="5"/>
            <w:vAlign w:val="center"/>
          </w:tcPr>
          <w:p w14:paraId="3277306F" w14:textId="77777777" w:rsidR="00243D83" w:rsidRPr="00840268" w:rsidRDefault="00243D83" w:rsidP="00840268">
            <w:pPr>
              <w:pStyle w:val="ListParagraph"/>
              <w:ind w:left="261" w:hanging="2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</w:t>
            </w:r>
            <w:r w:rsidRPr="00840268"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2160" w:type="dxa"/>
            <w:gridSpan w:val="4"/>
            <w:vAlign w:val="center"/>
          </w:tcPr>
          <w:p w14:paraId="2189F049" w14:textId="77777777" w:rsidR="00243D83" w:rsidRPr="00EE5619" w:rsidRDefault="00243D83" w:rsidP="00EE5619">
            <w:pPr>
              <w:pStyle w:val="ListParagraph"/>
              <w:tabs>
                <w:tab w:val="left" w:pos="-108"/>
              </w:tabs>
              <w:ind w:left="-108" w:right="-198"/>
              <w:rPr>
                <w:b/>
                <w:sz w:val="19"/>
                <w:szCs w:val="19"/>
              </w:rPr>
            </w:pPr>
            <w:r w:rsidRPr="00EE5619">
              <w:rPr>
                <w:b/>
                <w:sz w:val="19"/>
                <w:szCs w:val="19"/>
              </w:rPr>
              <w:t>DEGREE EARNED/COURSE</w:t>
            </w:r>
          </w:p>
        </w:tc>
        <w:tc>
          <w:tcPr>
            <w:tcW w:w="1260" w:type="dxa"/>
            <w:gridSpan w:val="3"/>
            <w:vAlign w:val="center"/>
          </w:tcPr>
          <w:p w14:paraId="43D3F1D1" w14:textId="77777777" w:rsidR="00243D83" w:rsidRPr="00EE5619" w:rsidRDefault="00243D83" w:rsidP="0002583B">
            <w:pPr>
              <w:pStyle w:val="ListParagraph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E5619">
              <w:rPr>
                <w:b/>
                <w:sz w:val="19"/>
                <w:szCs w:val="19"/>
              </w:rPr>
              <w:t>YEAR/LEVEL</w:t>
            </w:r>
          </w:p>
        </w:tc>
        <w:tc>
          <w:tcPr>
            <w:tcW w:w="1980" w:type="dxa"/>
            <w:vAlign w:val="center"/>
          </w:tcPr>
          <w:p w14:paraId="34F0BBD6" w14:textId="77777777" w:rsidR="00243D83" w:rsidRPr="00EE5619" w:rsidRDefault="00243D83" w:rsidP="006A5E65">
            <w:pPr>
              <w:pStyle w:val="ListParagraph"/>
              <w:tabs>
                <w:tab w:val="left" w:pos="0"/>
              </w:tabs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E5619">
              <w:rPr>
                <w:b/>
                <w:sz w:val="19"/>
                <w:szCs w:val="19"/>
              </w:rPr>
              <w:t>DATE OF ATTENDANCE</w:t>
            </w:r>
          </w:p>
        </w:tc>
      </w:tr>
      <w:tr w:rsidR="00E27C62" w14:paraId="37C93D6D" w14:textId="77777777" w:rsidTr="00F401A3">
        <w:trPr>
          <w:trHeight w:val="269"/>
        </w:trPr>
        <w:tc>
          <w:tcPr>
            <w:tcW w:w="1440" w:type="dxa"/>
            <w:vAlign w:val="center"/>
          </w:tcPr>
          <w:p w14:paraId="76C14847" w14:textId="77777777" w:rsidR="00E27C62" w:rsidRDefault="00E27C62" w:rsidP="00E27C62">
            <w:pPr>
              <w:pStyle w:val="ListParagraph"/>
              <w:ind w:left="261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ry</w:t>
            </w:r>
          </w:p>
        </w:tc>
        <w:tc>
          <w:tcPr>
            <w:tcW w:w="3960" w:type="dxa"/>
            <w:gridSpan w:val="5"/>
          </w:tcPr>
          <w:p w14:paraId="6FFECFBD" w14:textId="77777777" w:rsidR="00E27C62" w:rsidRPr="00840268" w:rsidRDefault="00E27C62" w:rsidP="00840268">
            <w:pPr>
              <w:pStyle w:val="ListParagraph"/>
              <w:ind w:left="261" w:hanging="218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1D7480EB" w14:textId="77777777" w:rsidR="00E27C62" w:rsidRPr="00840268" w:rsidRDefault="00E27C62" w:rsidP="008402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19828992" w14:textId="77777777" w:rsidR="00E27C62" w:rsidRPr="00840268" w:rsidRDefault="00E27C62" w:rsidP="008402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FE4637B" w14:textId="77777777" w:rsidR="00E27C62" w:rsidRPr="00840268" w:rsidRDefault="00E27C62" w:rsidP="00840268">
            <w:pPr>
              <w:pStyle w:val="ListParagraph"/>
              <w:ind w:left="43"/>
              <w:rPr>
                <w:sz w:val="20"/>
                <w:szCs w:val="20"/>
              </w:rPr>
            </w:pPr>
          </w:p>
        </w:tc>
      </w:tr>
      <w:tr w:rsidR="00243D83" w14:paraId="7472F7E0" w14:textId="77777777" w:rsidTr="00F401A3">
        <w:trPr>
          <w:trHeight w:val="269"/>
        </w:trPr>
        <w:tc>
          <w:tcPr>
            <w:tcW w:w="1440" w:type="dxa"/>
            <w:vAlign w:val="center"/>
          </w:tcPr>
          <w:p w14:paraId="3E464CF9" w14:textId="77777777" w:rsidR="00243D83" w:rsidRDefault="00243D83" w:rsidP="00E27C62">
            <w:pPr>
              <w:pStyle w:val="ListParagraph"/>
              <w:ind w:left="261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</w:t>
            </w:r>
          </w:p>
        </w:tc>
        <w:tc>
          <w:tcPr>
            <w:tcW w:w="3960" w:type="dxa"/>
            <w:gridSpan w:val="5"/>
          </w:tcPr>
          <w:p w14:paraId="2A03C626" w14:textId="77777777" w:rsidR="00243D83" w:rsidRPr="00840268" w:rsidRDefault="00243D83" w:rsidP="00840268">
            <w:pPr>
              <w:pStyle w:val="ListParagraph"/>
              <w:ind w:left="261" w:hanging="218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6DD5638A" w14:textId="77777777" w:rsidR="00243D83" w:rsidRPr="00840268" w:rsidRDefault="00243D83" w:rsidP="008402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2E5886C4" w14:textId="77777777" w:rsidR="00243D83" w:rsidRPr="00840268" w:rsidRDefault="00D17CA5" w:rsidP="0084026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Senior High</w:t>
            </w:r>
          </w:p>
        </w:tc>
        <w:tc>
          <w:tcPr>
            <w:tcW w:w="1980" w:type="dxa"/>
          </w:tcPr>
          <w:p w14:paraId="1536DAC2" w14:textId="77777777" w:rsidR="00243D83" w:rsidRPr="00840268" w:rsidRDefault="00243D83" w:rsidP="00840268">
            <w:pPr>
              <w:pStyle w:val="ListParagraph"/>
              <w:ind w:left="43"/>
              <w:rPr>
                <w:sz w:val="20"/>
                <w:szCs w:val="20"/>
              </w:rPr>
            </w:pPr>
          </w:p>
        </w:tc>
      </w:tr>
      <w:tr w:rsidR="00243D83" w14:paraId="33665062" w14:textId="77777777" w:rsidTr="00F401A3">
        <w:trPr>
          <w:trHeight w:val="251"/>
        </w:trPr>
        <w:tc>
          <w:tcPr>
            <w:tcW w:w="1440" w:type="dxa"/>
            <w:vAlign w:val="center"/>
          </w:tcPr>
          <w:p w14:paraId="799C3D70" w14:textId="77777777" w:rsidR="00243D83" w:rsidRDefault="00243D83" w:rsidP="00E27C62">
            <w:pPr>
              <w:pStyle w:val="ListParagraph"/>
              <w:ind w:left="261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tiary</w:t>
            </w:r>
          </w:p>
        </w:tc>
        <w:tc>
          <w:tcPr>
            <w:tcW w:w="3960" w:type="dxa"/>
            <w:gridSpan w:val="5"/>
          </w:tcPr>
          <w:p w14:paraId="79EDF5A2" w14:textId="77777777" w:rsidR="00243D83" w:rsidRPr="00840268" w:rsidRDefault="00243D83" w:rsidP="00840268">
            <w:pPr>
              <w:pStyle w:val="ListParagraph"/>
              <w:ind w:left="261" w:hanging="218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38F5431C" w14:textId="77777777" w:rsidR="00243D83" w:rsidRPr="00840268" w:rsidRDefault="00243D83" w:rsidP="008402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341C5B5F" w14:textId="77777777" w:rsidR="00243D83" w:rsidRPr="00840268" w:rsidRDefault="00243D83" w:rsidP="008402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EEA08F4" w14:textId="77777777" w:rsidR="00243D83" w:rsidRPr="00840268" w:rsidRDefault="00243D83" w:rsidP="00840268">
            <w:pPr>
              <w:pStyle w:val="ListParagraph"/>
              <w:ind w:left="43"/>
              <w:rPr>
                <w:sz w:val="20"/>
                <w:szCs w:val="20"/>
              </w:rPr>
            </w:pPr>
          </w:p>
        </w:tc>
      </w:tr>
      <w:tr w:rsidR="00243D83" w14:paraId="3EC35223" w14:textId="77777777" w:rsidTr="00F401A3">
        <w:trPr>
          <w:trHeight w:val="269"/>
        </w:trPr>
        <w:tc>
          <w:tcPr>
            <w:tcW w:w="1440" w:type="dxa"/>
            <w:vAlign w:val="center"/>
          </w:tcPr>
          <w:p w14:paraId="77268DF9" w14:textId="77777777" w:rsidR="00243D83" w:rsidRDefault="00EE5619" w:rsidP="00EE5619">
            <w:pPr>
              <w:pStyle w:val="ListParagraph"/>
              <w:ind w:left="261" w:hanging="218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Tech-</w:t>
            </w:r>
            <w:proofErr w:type="spellStart"/>
            <w:r w:rsidR="00243D83" w:rsidRPr="0029231D">
              <w:rPr>
                <w:sz w:val="19"/>
                <w:szCs w:val="19"/>
              </w:rPr>
              <w:t>Voc</w:t>
            </w:r>
            <w:proofErr w:type="spellEnd"/>
          </w:p>
        </w:tc>
        <w:tc>
          <w:tcPr>
            <w:tcW w:w="3960" w:type="dxa"/>
            <w:gridSpan w:val="5"/>
          </w:tcPr>
          <w:p w14:paraId="1D218983" w14:textId="77777777" w:rsidR="00243D83" w:rsidRPr="00840268" w:rsidRDefault="00243D83" w:rsidP="00840268">
            <w:pPr>
              <w:pStyle w:val="ListParagraph"/>
              <w:ind w:left="261" w:hanging="218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2AA52A67" w14:textId="77777777" w:rsidR="00243D83" w:rsidRPr="00840268" w:rsidRDefault="00243D83" w:rsidP="008402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1D5873A8" w14:textId="77777777" w:rsidR="00243D83" w:rsidRPr="00840268" w:rsidRDefault="00243D83" w:rsidP="008402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559BD62" w14:textId="77777777" w:rsidR="00243D83" w:rsidRPr="00840268" w:rsidRDefault="00243D83" w:rsidP="00840268">
            <w:pPr>
              <w:pStyle w:val="ListParagraph"/>
              <w:ind w:left="43"/>
              <w:rPr>
                <w:sz w:val="20"/>
                <w:szCs w:val="20"/>
              </w:rPr>
            </w:pPr>
          </w:p>
        </w:tc>
      </w:tr>
      <w:tr w:rsidR="00243D83" w14:paraId="5ED6EB6D" w14:textId="77777777" w:rsidTr="00B81A53">
        <w:trPr>
          <w:trHeight w:val="2051"/>
        </w:trPr>
        <w:tc>
          <w:tcPr>
            <w:tcW w:w="10800" w:type="dxa"/>
            <w:gridSpan w:val="14"/>
          </w:tcPr>
          <w:p w14:paraId="6632D404" w14:textId="77777777" w:rsidR="00FE707C" w:rsidRPr="00FE707C" w:rsidRDefault="00FE707C" w:rsidP="00FE707C">
            <w:pPr>
              <w:pStyle w:val="ListParagraph"/>
              <w:ind w:left="0"/>
              <w:rPr>
                <w:b/>
                <w:sz w:val="4"/>
                <w:szCs w:val="4"/>
              </w:rPr>
            </w:pPr>
          </w:p>
          <w:p w14:paraId="46FC8C59" w14:textId="77777777" w:rsidR="0009423C" w:rsidRPr="00B81A53" w:rsidRDefault="000040D5" w:rsidP="00FE707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B81A53">
              <w:rPr>
                <w:b/>
                <w:sz w:val="18"/>
                <w:szCs w:val="18"/>
              </w:rPr>
              <w:t xml:space="preserve">DOCUMENTARY REQUIREMENTS: </w:t>
            </w:r>
          </w:p>
          <w:p w14:paraId="61A10593" w14:textId="77777777" w:rsidR="00243D83" w:rsidRPr="00B81A53" w:rsidRDefault="00243D83" w:rsidP="002303CC">
            <w:pPr>
              <w:rPr>
                <w:b/>
                <w:sz w:val="18"/>
                <w:szCs w:val="18"/>
              </w:rPr>
            </w:pPr>
            <w:r w:rsidRPr="00B81A53">
              <w:rPr>
                <w:sz w:val="18"/>
                <w:szCs w:val="18"/>
              </w:rPr>
              <w:t>(Original and other documents, when applicable, should be presented for validation)</w:t>
            </w:r>
          </w:p>
          <w:p w14:paraId="795FD109" w14:textId="77777777" w:rsidR="00243D83" w:rsidRPr="00B81A53" w:rsidRDefault="00243D83" w:rsidP="002303CC">
            <w:pPr>
              <w:rPr>
                <w:rFonts w:cstheme="minorHAnsi"/>
                <w:sz w:val="18"/>
                <w:szCs w:val="18"/>
              </w:rPr>
            </w:pPr>
            <w:r w:rsidRPr="00B81A53">
              <w:rPr>
                <w:sz w:val="18"/>
                <w:szCs w:val="18"/>
              </w:rPr>
              <w:t xml:space="preserve">   </w:t>
            </w:r>
            <w:r w:rsidRPr="00B81A53">
              <w:rPr>
                <w:rFonts w:cstheme="minorHAnsi"/>
                <w:sz w:val="18"/>
                <w:szCs w:val="18"/>
              </w:rPr>
              <w:t xml:space="preserve">[ </w:t>
            </w:r>
            <w:r w:rsidR="00F53C22"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Pr="00B81A53">
              <w:rPr>
                <w:rFonts w:cstheme="minorHAnsi"/>
                <w:sz w:val="18"/>
                <w:szCs w:val="18"/>
              </w:rPr>
              <w:t xml:space="preserve">  ]  1)  Photocopy of Birth Certificate or any document indicating date of birth</w:t>
            </w:r>
            <w:r w:rsidR="008B5953" w:rsidRPr="00B81A53">
              <w:rPr>
                <w:rFonts w:cstheme="minorHAnsi"/>
                <w:sz w:val="18"/>
                <w:szCs w:val="18"/>
              </w:rPr>
              <w:t xml:space="preserve"> or age (age must be 15-30</w:t>
            </w:r>
            <w:r w:rsidRPr="00B81A53">
              <w:rPr>
                <w:rFonts w:cstheme="minorHAnsi"/>
                <w:sz w:val="18"/>
                <w:szCs w:val="18"/>
              </w:rPr>
              <w:t>)</w:t>
            </w:r>
          </w:p>
          <w:p w14:paraId="6BE3310A" w14:textId="77777777" w:rsidR="00243D83" w:rsidRPr="00B81A53" w:rsidRDefault="00243D83" w:rsidP="002303CC">
            <w:pPr>
              <w:rPr>
                <w:rFonts w:cstheme="minorHAnsi"/>
                <w:sz w:val="18"/>
                <w:szCs w:val="18"/>
              </w:rPr>
            </w:pPr>
            <w:r w:rsidRPr="00B81A53">
              <w:rPr>
                <w:rFonts w:cstheme="minorHAnsi"/>
                <w:sz w:val="18"/>
                <w:szCs w:val="18"/>
              </w:rPr>
              <w:t xml:space="preserve">   [ </w:t>
            </w:r>
            <w:r w:rsidR="00F53C22"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Pr="00B81A53">
              <w:rPr>
                <w:rFonts w:cstheme="minorHAnsi"/>
                <w:sz w:val="18"/>
                <w:szCs w:val="18"/>
              </w:rPr>
              <w:t xml:space="preserve">  ]  2)  Photocopy of the latest Income Tax Return (ITR) of parents/legal guardian </w:t>
            </w:r>
            <w:r w:rsidR="006B3991" w:rsidRPr="00B81A53">
              <w:rPr>
                <w:rFonts w:cstheme="minorHAnsi"/>
                <w:b/>
                <w:sz w:val="18"/>
                <w:szCs w:val="18"/>
              </w:rPr>
              <w:t>OR</w:t>
            </w:r>
            <w:r w:rsidRPr="00B81A53">
              <w:rPr>
                <w:rFonts w:cstheme="minorHAnsi"/>
                <w:sz w:val="18"/>
                <w:szCs w:val="18"/>
              </w:rPr>
              <w:t xml:space="preserve"> certification issued by BIR that the </w:t>
            </w:r>
          </w:p>
          <w:p w14:paraId="05DD46B2" w14:textId="77777777" w:rsidR="00F47BDA" w:rsidRPr="00B81A53" w:rsidRDefault="00243D83" w:rsidP="002303CC">
            <w:pPr>
              <w:tabs>
                <w:tab w:val="left" w:pos="792"/>
                <w:tab w:val="left" w:pos="1257"/>
              </w:tabs>
              <w:rPr>
                <w:rFonts w:cstheme="minorHAnsi"/>
                <w:sz w:val="18"/>
                <w:szCs w:val="18"/>
              </w:rPr>
            </w:pPr>
            <w:r w:rsidRPr="00B81A53">
              <w:rPr>
                <w:rFonts w:cstheme="minorHAnsi"/>
                <w:sz w:val="18"/>
                <w:szCs w:val="18"/>
              </w:rPr>
              <w:t xml:space="preserve">             </w:t>
            </w:r>
            <w:r w:rsidR="008B5953"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="002303CC" w:rsidRPr="00B81A53">
              <w:rPr>
                <w:rFonts w:cstheme="minorHAnsi"/>
                <w:sz w:val="18"/>
                <w:szCs w:val="18"/>
              </w:rPr>
              <w:t xml:space="preserve">   </w:t>
            </w:r>
            <w:r w:rsidR="006B3991" w:rsidRPr="00B81A53">
              <w:rPr>
                <w:rFonts w:cstheme="minorHAnsi"/>
                <w:sz w:val="18"/>
                <w:szCs w:val="18"/>
              </w:rPr>
              <w:t>P</w:t>
            </w:r>
            <w:r w:rsidRPr="00B81A53">
              <w:rPr>
                <w:rFonts w:cstheme="minorHAnsi"/>
                <w:sz w:val="18"/>
                <w:szCs w:val="18"/>
              </w:rPr>
              <w:t>arents</w:t>
            </w:r>
            <w:r w:rsidR="006B3991" w:rsidRPr="00B81A53">
              <w:rPr>
                <w:rFonts w:cstheme="minorHAnsi"/>
                <w:sz w:val="18"/>
                <w:szCs w:val="18"/>
              </w:rPr>
              <w:t>/guardians</w:t>
            </w:r>
            <w:r w:rsidRPr="00B81A53">
              <w:rPr>
                <w:rFonts w:cstheme="minorHAnsi"/>
                <w:sz w:val="18"/>
                <w:szCs w:val="18"/>
              </w:rPr>
              <w:t xml:space="preserve"> are exempted from payment of tax </w:t>
            </w:r>
            <w:r w:rsidR="008B5953" w:rsidRPr="00B81A53">
              <w:rPr>
                <w:rFonts w:cstheme="minorHAnsi"/>
                <w:b/>
                <w:sz w:val="18"/>
                <w:szCs w:val="18"/>
              </w:rPr>
              <w:t>OR</w:t>
            </w:r>
            <w:r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="00F47BDA" w:rsidRPr="00B81A53">
              <w:rPr>
                <w:rFonts w:cstheme="minorHAnsi"/>
                <w:sz w:val="18"/>
                <w:szCs w:val="18"/>
              </w:rPr>
              <w:t xml:space="preserve">original </w:t>
            </w:r>
            <w:r w:rsidRPr="00B81A53">
              <w:rPr>
                <w:rFonts w:cstheme="minorHAnsi"/>
                <w:sz w:val="18"/>
                <w:szCs w:val="18"/>
              </w:rPr>
              <w:t xml:space="preserve">Certificate of Indigence </w:t>
            </w:r>
            <w:r w:rsidR="008B5953" w:rsidRPr="00B81A53">
              <w:rPr>
                <w:rFonts w:cstheme="minorHAnsi"/>
                <w:b/>
                <w:sz w:val="18"/>
                <w:szCs w:val="18"/>
              </w:rPr>
              <w:t>OR</w:t>
            </w:r>
            <w:r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="00F47BDA" w:rsidRPr="00B81A53">
              <w:rPr>
                <w:rFonts w:cstheme="minorHAnsi"/>
                <w:sz w:val="18"/>
                <w:szCs w:val="18"/>
              </w:rPr>
              <w:t xml:space="preserve">original </w:t>
            </w:r>
            <w:r w:rsidRPr="00B81A53">
              <w:rPr>
                <w:rFonts w:cstheme="minorHAnsi"/>
                <w:sz w:val="18"/>
                <w:szCs w:val="18"/>
              </w:rPr>
              <w:t xml:space="preserve">Certificate </w:t>
            </w:r>
          </w:p>
          <w:p w14:paraId="14EDCA19" w14:textId="77777777" w:rsidR="00243D83" w:rsidRPr="00B81A53" w:rsidRDefault="00F47BDA" w:rsidP="002303CC">
            <w:pPr>
              <w:rPr>
                <w:rFonts w:cstheme="minorHAnsi"/>
                <w:sz w:val="18"/>
                <w:szCs w:val="18"/>
              </w:rPr>
            </w:pPr>
            <w:r w:rsidRPr="00B81A53">
              <w:rPr>
                <w:rFonts w:cstheme="minorHAnsi"/>
                <w:sz w:val="18"/>
                <w:szCs w:val="18"/>
              </w:rPr>
              <w:t xml:space="preserve">             </w:t>
            </w:r>
            <w:r w:rsidR="002303CC" w:rsidRPr="00B81A53">
              <w:rPr>
                <w:rFonts w:cstheme="minorHAnsi"/>
                <w:sz w:val="18"/>
                <w:szCs w:val="18"/>
              </w:rPr>
              <w:t xml:space="preserve">   </w:t>
            </w:r>
            <w:r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="00243D83" w:rsidRPr="00B81A53">
              <w:rPr>
                <w:rFonts w:cstheme="minorHAnsi"/>
                <w:sz w:val="18"/>
                <w:szCs w:val="18"/>
              </w:rPr>
              <w:t>of Low Income issued by</w:t>
            </w:r>
            <w:r w:rsidR="006B3991"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="008B5953" w:rsidRPr="00B81A53">
              <w:rPr>
                <w:rFonts w:cstheme="minorHAnsi"/>
                <w:sz w:val="18"/>
                <w:szCs w:val="18"/>
              </w:rPr>
              <w:t xml:space="preserve">the </w:t>
            </w:r>
            <w:r w:rsidR="00243D83" w:rsidRPr="00B81A53">
              <w:rPr>
                <w:rFonts w:cstheme="minorHAnsi"/>
                <w:sz w:val="18"/>
                <w:szCs w:val="18"/>
              </w:rPr>
              <w:t>Barangay</w:t>
            </w:r>
            <w:r w:rsidR="002303CC" w:rsidRPr="00B81A53">
              <w:rPr>
                <w:rFonts w:cstheme="minorHAnsi"/>
                <w:sz w:val="18"/>
                <w:szCs w:val="18"/>
              </w:rPr>
              <w:t xml:space="preserve"> or DSWD/</w:t>
            </w:r>
            <w:r w:rsidR="006B3991" w:rsidRPr="00B81A53">
              <w:rPr>
                <w:rFonts w:cstheme="minorHAnsi"/>
                <w:sz w:val="18"/>
                <w:szCs w:val="18"/>
              </w:rPr>
              <w:t>CSWD</w:t>
            </w:r>
            <w:r w:rsidR="00243D83" w:rsidRPr="00B81A53">
              <w:rPr>
                <w:rFonts w:cstheme="minorHAnsi"/>
                <w:sz w:val="18"/>
                <w:szCs w:val="18"/>
              </w:rPr>
              <w:t xml:space="preserve"> where the applicant resides; and</w:t>
            </w:r>
          </w:p>
          <w:p w14:paraId="016ED3BD" w14:textId="77777777" w:rsidR="00243D83" w:rsidRPr="00B81A53" w:rsidRDefault="00F53C22" w:rsidP="002303CC">
            <w:pPr>
              <w:rPr>
                <w:rFonts w:cstheme="minorHAnsi"/>
                <w:sz w:val="18"/>
                <w:szCs w:val="18"/>
              </w:rPr>
            </w:pPr>
            <w:r w:rsidRPr="00B81A53">
              <w:rPr>
                <w:rFonts w:cstheme="minorHAnsi"/>
                <w:sz w:val="18"/>
                <w:szCs w:val="18"/>
              </w:rPr>
              <w:t xml:space="preserve">  </w:t>
            </w:r>
            <w:r w:rsidR="00243D83" w:rsidRPr="00B81A53">
              <w:rPr>
                <w:rFonts w:cstheme="minorHAnsi"/>
                <w:sz w:val="18"/>
                <w:szCs w:val="18"/>
              </w:rPr>
              <w:t xml:space="preserve">[  </w:t>
            </w:r>
            <w:r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="00243D83" w:rsidRPr="00B81A53">
              <w:rPr>
                <w:rFonts w:cstheme="minorHAnsi"/>
                <w:sz w:val="18"/>
                <w:szCs w:val="18"/>
              </w:rPr>
              <w:t xml:space="preserve"> ]  3)   </w:t>
            </w:r>
            <w:r w:rsidR="00243D83" w:rsidRPr="00B81A53">
              <w:rPr>
                <w:rFonts w:cstheme="minorHAnsi"/>
                <w:b/>
                <w:sz w:val="18"/>
                <w:szCs w:val="18"/>
              </w:rPr>
              <w:t xml:space="preserve">For </w:t>
            </w:r>
            <w:r w:rsidR="00243D83" w:rsidRPr="00B81A53">
              <w:rPr>
                <w:rFonts w:cstheme="minorHAnsi"/>
                <w:b/>
                <w:sz w:val="18"/>
                <w:szCs w:val="18"/>
                <w:u w:val="single"/>
              </w:rPr>
              <w:t>students</w:t>
            </w:r>
            <w:r w:rsidR="00243D83" w:rsidRPr="00B81A53">
              <w:rPr>
                <w:rFonts w:cstheme="minorHAnsi"/>
                <w:sz w:val="18"/>
                <w:szCs w:val="18"/>
              </w:rPr>
              <w:t>, any of the following</w:t>
            </w:r>
            <w:r w:rsidR="0082422F" w:rsidRPr="00B81A53">
              <w:rPr>
                <w:rFonts w:cstheme="minorHAnsi"/>
                <w:sz w:val="18"/>
                <w:szCs w:val="18"/>
              </w:rPr>
              <w:t>, in addition to requirements no. 1 and 2</w:t>
            </w:r>
            <w:r w:rsidR="00243D83" w:rsidRPr="00B81A53">
              <w:rPr>
                <w:rFonts w:cstheme="minorHAnsi"/>
                <w:sz w:val="18"/>
                <w:szCs w:val="18"/>
              </w:rPr>
              <w:t>:</w:t>
            </w:r>
          </w:p>
          <w:p w14:paraId="13BDA50C" w14:textId="77777777" w:rsidR="00F53C22" w:rsidRPr="00B81A53" w:rsidRDefault="00243D83" w:rsidP="002303CC">
            <w:pPr>
              <w:rPr>
                <w:rFonts w:cstheme="minorHAnsi"/>
                <w:sz w:val="18"/>
                <w:szCs w:val="18"/>
              </w:rPr>
            </w:pPr>
            <w:r w:rsidRPr="00B81A53">
              <w:rPr>
                <w:rFonts w:cstheme="minorHAnsi"/>
                <w:sz w:val="18"/>
                <w:szCs w:val="18"/>
              </w:rPr>
              <w:t xml:space="preserve">                  [ </w:t>
            </w:r>
            <w:r w:rsidR="00F53C22"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Pr="00B81A53">
              <w:rPr>
                <w:rFonts w:cstheme="minorHAnsi"/>
                <w:sz w:val="18"/>
                <w:szCs w:val="18"/>
              </w:rPr>
              <w:t xml:space="preserve">  ]  a) </w:t>
            </w:r>
            <w:r w:rsidR="00F53C22"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="00936BC4" w:rsidRPr="00B81A53">
              <w:rPr>
                <w:rFonts w:cstheme="minorHAnsi"/>
                <w:sz w:val="18"/>
                <w:szCs w:val="18"/>
              </w:rPr>
              <w:t>Photocopy of p</w:t>
            </w:r>
            <w:r w:rsidR="008B5953" w:rsidRPr="00B81A53">
              <w:rPr>
                <w:rFonts w:cstheme="minorHAnsi"/>
                <w:sz w:val="18"/>
                <w:szCs w:val="18"/>
              </w:rPr>
              <w:t>roof of a</w:t>
            </w:r>
            <w:r w:rsidRPr="00B81A53">
              <w:rPr>
                <w:rFonts w:cstheme="minorHAnsi"/>
                <w:sz w:val="18"/>
                <w:szCs w:val="18"/>
              </w:rPr>
              <w:t>verage passing grade</w:t>
            </w:r>
            <w:r w:rsidR="00936BC4" w:rsidRPr="00B81A53">
              <w:rPr>
                <w:rFonts w:cstheme="minorHAnsi"/>
                <w:sz w:val="18"/>
                <w:szCs w:val="18"/>
              </w:rPr>
              <w:t xml:space="preserve"> such as</w:t>
            </w:r>
            <w:r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="00936BC4" w:rsidRPr="00B81A53">
              <w:rPr>
                <w:rFonts w:cstheme="minorHAnsi"/>
                <w:sz w:val="18"/>
                <w:szCs w:val="18"/>
              </w:rPr>
              <w:t xml:space="preserve">(1) </w:t>
            </w:r>
            <w:r w:rsidRPr="00B81A53">
              <w:rPr>
                <w:rFonts w:cstheme="minorHAnsi"/>
                <w:sz w:val="18"/>
                <w:szCs w:val="18"/>
              </w:rPr>
              <w:t xml:space="preserve">class card or </w:t>
            </w:r>
            <w:r w:rsidR="00936BC4" w:rsidRPr="00B81A53">
              <w:rPr>
                <w:rFonts w:cstheme="minorHAnsi"/>
                <w:sz w:val="18"/>
                <w:szCs w:val="18"/>
              </w:rPr>
              <w:t xml:space="preserve">(2) </w:t>
            </w:r>
            <w:r w:rsidRPr="00B81A53">
              <w:rPr>
                <w:rFonts w:cstheme="minorHAnsi"/>
                <w:sz w:val="18"/>
                <w:szCs w:val="18"/>
              </w:rPr>
              <w:t xml:space="preserve">Form 138 of the previous semester </w:t>
            </w:r>
          </w:p>
          <w:p w14:paraId="6D71775A" w14:textId="77777777" w:rsidR="00243D83" w:rsidRPr="00B81A53" w:rsidRDefault="00F53C22" w:rsidP="002303CC">
            <w:pPr>
              <w:rPr>
                <w:rFonts w:cstheme="minorHAnsi"/>
                <w:sz w:val="18"/>
                <w:szCs w:val="18"/>
              </w:rPr>
            </w:pPr>
            <w:r w:rsidRPr="00B81A53">
              <w:rPr>
                <w:rFonts w:cstheme="minorHAnsi"/>
                <w:sz w:val="18"/>
                <w:szCs w:val="18"/>
              </w:rPr>
              <w:t xml:space="preserve">                                o</w:t>
            </w:r>
            <w:r w:rsidR="00243D83" w:rsidRPr="00B81A53">
              <w:rPr>
                <w:rFonts w:cstheme="minorHAnsi"/>
                <w:sz w:val="18"/>
                <w:szCs w:val="18"/>
              </w:rPr>
              <w:t>r</w:t>
            </w:r>
            <w:r w:rsidRPr="00B81A53">
              <w:rPr>
                <w:rFonts w:cstheme="minorHAnsi"/>
                <w:sz w:val="18"/>
                <w:szCs w:val="18"/>
              </w:rPr>
              <w:t xml:space="preserve"> y</w:t>
            </w:r>
            <w:r w:rsidR="008B5953" w:rsidRPr="00B81A53">
              <w:rPr>
                <w:rFonts w:cstheme="minorHAnsi"/>
                <w:sz w:val="18"/>
                <w:szCs w:val="18"/>
              </w:rPr>
              <w:t xml:space="preserve">ear </w:t>
            </w:r>
            <w:r w:rsidR="00243D83" w:rsidRPr="00B81A53">
              <w:rPr>
                <w:rFonts w:cstheme="minorHAnsi"/>
                <w:sz w:val="18"/>
                <w:szCs w:val="18"/>
              </w:rPr>
              <w:t xml:space="preserve">immediately preceding the application; </w:t>
            </w:r>
            <w:r w:rsidR="00243D83" w:rsidRPr="00B81A53">
              <w:rPr>
                <w:rFonts w:cstheme="minorHAnsi"/>
                <w:b/>
                <w:sz w:val="18"/>
                <w:szCs w:val="18"/>
              </w:rPr>
              <w:t>OR</w:t>
            </w:r>
          </w:p>
          <w:p w14:paraId="34FCB3AA" w14:textId="77777777" w:rsidR="008B5953" w:rsidRPr="00B81A53" w:rsidRDefault="00243D83" w:rsidP="002303CC">
            <w:pPr>
              <w:rPr>
                <w:rFonts w:cstheme="minorHAnsi"/>
                <w:sz w:val="18"/>
                <w:szCs w:val="18"/>
              </w:rPr>
            </w:pPr>
            <w:r w:rsidRPr="00B81A53">
              <w:rPr>
                <w:rFonts w:cstheme="minorHAnsi"/>
                <w:sz w:val="18"/>
                <w:szCs w:val="18"/>
              </w:rPr>
              <w:t xml:space="preserve">                  [   </w:t>
            </w:r>
            <w:r w:rsidR="00F53C22"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Pr="00B81A53">
              <w:rPr>
                <w:rFonts w:cstheme="minorHAnsi"/>
                <w:sz w:val="18"/>
                <w:szCs w:val="18"/>
              </w:rPr>
              <w:t xml:space="preserve">]  b) </w:t>
            </w:r>
            <w:r w:rsidR="00F53C22"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="008B5953" w:rsidRPr="00B81A53">
              <w:rPr>
                <w:rFonts w:cstheme="minorHAnsi"/>
                <w:sz w:val="18"/>
                <w:szCs w:val="18"/>
              </w:rPr>
              <w:t xml:space="preserve">Original copy of </w:t>
            </w:r>
            <w:r w:rsidRPr="00B81A53">
              <w:rPr>
                <w:rFonts w:cstheme="minorHAnsi"/>
                <w:sz w:val="18"/>
                <w:szCs w:val="18"/>
              </w:rPr>
              <w:t xml:space="preserve">Certification by the School Registrar as to passing grade immediately preceding </w:t>
            </w:r>
          </w:p>
          <w:p w14:paraId="5D855BA5" w14:textId="77777777" w:rsidR="00243D83" w:rsidRPr="00B81A53" w:rsidRDefault="008B5953" w:rsidP="002303CC">
            <w:pPr>
              <w:rPr>
                <w:rFonts w:cstheme="minorHAnsi"/>
                <w:sz w:val="18"/>
                <w:szCs w:val="18"/>
              </w:rPr>
            </w:pPr>
            <w:r w:rsidRPr="00B81A53">
              <w:rPr>
                <w:rFonts w:cstheme="minorHAnsi"/>
                <w:sz w:val="18"/>
                <w:szCs w:val="18"/>
              </w:rPr>
              <w:t xml:space="preserve">                               </w:t>
            </w:r>
            <w:r w:rsidR="00F53C22"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="00243D83" w:rsidRPr="00B81A53">
              <w:rPr>
                <w:rFonts w:cstheme="minorHAnsi"/>
                <w:sz w:val="18"/>
                <w:szCs w:val="18"/>
              </w:rPr>
              <w:t>semester/year if  grades</w:t>
            </w:r>
            <w:r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="00243D83" w:rsidRPr="00B81A53">
              <w:rPr>
                <w:rFonts w:cstheme="minorHAnsi"/>
                <w:sz w:val="18"/>
                <w:szCs w:val="18"/>
              </w:rPr>
              <w:t>are not yet available</w:t>
            </w:r>
          </w:p>
          <w:p w14:paraId="6019AF71" w14:textId="77777777" w:rsidR="008B5953" w:rsidRPr="00B81A53" w:rsidRDefault="00243D83" w:rsidP="002303CC">
            <w:pPr>
              <w:rPr>
                <w:rFonts w:cstheme="minorHAnsi"/>
                <w:sz w:val="18"/>
                <w:szCs w:val="18"/>
              </w:rPr>
            </w:pPr>
            <w:r w:rsidRPr="00B81A53">
              <w:rPr>
                <w:rFonts w:cstheme="minorHAnsi"/>
                <w:sz w:val="18"/>
                <w:szCs w:val="18"/>
              </w:rPr>
              <w:t xml:space="preserve">    [ </w:t>
            </w:r>
            <w:r w:rsidR="00F53C22"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Pr="00B81A53">
              <w:rPr>
                <w:rFonts w:cstheme="minorHAnsi"/>
                <w:sz w:val="18"/>
                <w:szCs w:val="18"/>
              </w:rPr>
              <w:t xml:space="preserve">  ] 4) </w:t>
            </w:r>
            <w:r w:rsidR="00F53C22"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Pr="00B81A53">
              <w:rPr>
                <w:rFonts w:cstheme="minorHAnsi"/>
                <w:b/>
                <w:sz w:val="18"/>
                <w:szCs w:val="18"/>
              </w:rPr>
              <w:t xml:space="preserve">For </w:t>
            </w:r>
            <w:r w:rsidRPr="00B81A53">
              <w:rPr>
                <w:rFonts w:cstheme="minorHAnsi"/>
                <w:b/>
                <w:sz w:val="18"/>
                <w:szCs w:val="18"/>
                <w:u w:val="single"/>
              </w:rPr>
              <w:t>Out of School Youth (OSY),</w:t>
            </w:r>
            <w:r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="00F47BDA" w:rsidRPr="00B81A53">
              <w:rPr>
                <w:rFonts w:cstheme="minorHAnsi"/>
                <w:sz w:val="18"/>
                <w:szCs w:val="18"/>
              </w:rPr>
              <w:t>o</w:t>
            </w:r>
            <w:r w:rsidR="008B5953" w:rsidRPr="00B81A53">
              <w:rPr>
                <w:rFonts w:cstheme="minorHAnsi"/>
                <w:sz w:val="18"/>
                <w:szCs w:val="18"/>
              </w:rPr>
              <w:t>riginal copy of C</w:t>
            </w:r>
            <w:r w:rsidRPr="00B81A53">
              <w:rPr>
                <w:rFonts w:cstheme="minorHAnsi"/>
                <w:sz w:val="18"/>
                <w:szCs w:val="18"/>
              </w:rPr>
              <w:t>ertificat</w:t>
            </w:r>
            <w:r w:rsidR="008B5953" w:rsidRPr="00B81A53">
              <w:rPr>
                <w:rFonts w:cstheme="minorHAnsi"/>
                <w:sz w:val="18"/>
                <w:szCs w:val="18"/>
              </w:rPr>
              <w:t xml:space="preserve">ion as OSY </w:t>
            </w:r>
            <w:r w:rsidRPr="00B81A53">
              <w:rPr>
                <w:rFonts w:cstheme="minorHAnsi"/>
                <w:sz w:val="18"/>
                <w:szCs w:val="18"/>
              </w:rPr>
              <w:t>issued by DSWD/CSWD or the</w:t>
            </w:r>
            <w:r w:rsidR="008B5953"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Pr="00B81A53">
              <w:rPr>
                <w:rFonts w:cstheme="minorHAnsi"/>
                <w:sz w:val="18"/>
                <w:szCs w:val="18"/>
              </w:rPr>
              <w:t xml:space="preserve">authorized </w:t>
            </w:r>
            <w:r w:rsidR="008B5953" w:rsidRPr="00B81A53">
              <w:rPr>
                <w:rFonts w:cstheme="minorHAnsi"/>
                <w:sz w:val="18"/>
                <w:szCs w:val="18"/>
              </w:rPr>
              <w:t xml:space="preserve">                      </w:t>
            </w:r>
          </w:p>
          <w:p w14:paraId="546C6E79" w14:textId="77777777" w:rsidR="00243D83" w:rsidRPr="008B5953" w:rsidRDefault="008B5953" w:rsidP="002303CC">
            <w:pPr>
              <w:rPr>
                <w:rFonts w:cstheme="minorHAnsi"/>
              </w:rPr>
            </w:pPr>
            <w:r w:rsidRPr="00B81A53">
              <w:rPr>
                <w:rFonts w:cstheme="minorHAnsi"/>
                <w:sz w:val="18"/>
                <w:szCs w:val="18"/>
              </w:rPr>
              <w:t xml:space="preserve">                 </w:t>
            </w:r>
            <w:r w:rsidR="00F53C22" w:rsidRPr="00B81A53">
              <w:rPr>
                <w:rFonts w:cstheme="minorHAnsi"/>
                <w:sz w:val="18"/>
                <w:szCs w:val="18"/>
              </w:rPr>
              <w:t xml:space="preserve"> </w:t>
            </w:r>
            <w:r w:rsidR="00243D83" w:rsidRPr="00B81A53">
              <w:rPr>
                <w:rFonts w:cstheme="minorHAnsi"/>
                <w:sz w:val="18"/>
                <w:szCs w:val="18"/>
              </w:rPr>
              <w:t>Baranga</w:t>
            </w:r>
            <w:r w:rsidRPr="00B81A53">
              <w:rPr>
                <w:rFonts w:cstheme="minorHAnsi"/>
                <w:sz w:val="18"/>
                <w:szCs w:val="18"/>
              </w:rPr>
              <w:t xml:space="preserve">y </w:t>
            </w:r>
            <w:r w:rsidR="00243D83" w:rsidRPr="00B81A53">
              <w:rPr>
                <w:rFonts w:cstheme="minorHAnsi"/>
                <w:sz w:val="18"/>
                <w:szCs w:val="18"/>
              </w:rPr>
              <w:t>Official where the OSY resides</w:t>
            </w:r>
            <w:r w:rsidR="00AB073E" w:rsidRPr="00B81A53">
              <w:rPr>
                <w:rFonts w:cstheme="minorHAnsi"/>
                <w:sz w:val="18"/>
                <w:szCs w:val="18"/>
              </w:rPr>
              <w:t>, in addition to requirements no. 1 and 2</w:t>
            </w:r>
            <w:r w:rsidR="00243D83" w:rsidRPr="00B81A5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43D83" w14:paraId="6014B359" w14:textId="77777777" w:rsidTr="002A11D9">
        <w:trPr>
          <w:trHeight w:val="286"/>
        </w:trPr>
        <w:tc>
          <w:tcPr>
            <w:tcW w:w="10800" w:type="dxa"/>
            <w:gridSpan w:val="14"/>
            <w:tcBorders>
              <w:bottom w:val="single" w:sz="4" w:space="0" w:color="auto"/>
            </w:tcBorders>
          </w:tcPr>
          <w:p w14:paraId="76129BC5" w14:textId="77777777" w:rsidR="00243D83" w:rsidRDefault="00243D83" w:rsidP="00322F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9B066E">
              <w:rPr>
                <w:b/>
                <w:sz w:val="20"/>
                <w:szCs w:val="20"/>
              </w:rPr>
              <w:t>SPECIAL SKILLS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42EED957" w14:textId="77777777" w:rsidR="00243D83" w:rsidRPr="000F4797" w:rsidRDefault="00243D83" w:rsidP="00322F1C">
            <w:pPr>
              <w:rPr>
                <w:b/>
                <w:sz w:val="14"/>
                <w:szCs w:val="14"/>
              </w:rPr>
            </w:pPr>
          </w:p>
        </w:tc>
      </w:tr>
      <w:tr w:rsidR="00243D83" w14:paraId="1BFB8CAE" w14:textId="77777777" w:rsidTr="002A11D9">
        <w:trPr>
          <w:trHeight w:val="323"/>
        </w:trPr>
        <w:tc>
          <w:tcPr>
            <w:tcW w:w="612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3147E2" w14:textId="77777777" w:rsidR="00243D83" w:rsidRPr="00557DA2" w:rsidRDefault="00243D83" w:rsidP="00F47BDA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9B066E">
              <w:rPr>
                <w:b/>
                <w:sz w:val="20"/>
                <w:szCs w:val="20"/>
              </w:rPr>
              <w:t xml:space="preserve">HISTORY </w:t>
            </w:r>
            <w:r>
              <w:rPr>
                <w:b/>
                <w:sz w:val="20"/>
                <w:szCs w:val="20"/>
              </w:rPr>
              <w:t xml:space="preserve">of </w:t>
            </w:r>
            <w:r w:rsidRPr="009B066E">
              <w:rPr>
                <w:sz w:val="20"/>
                <w:szCs w:val="20"/>
              </w:rPr>
              <w:t xml:space="preserve"> </w:t>
            </w:r>
            <w:r w:rsidRPr="0013688F">
              <w:rPr>
                <w:b/>
                <w:sz w:val="20"/>
                <w:szCs w:val="20"/>
              </w:rPr>
              <w:t>SPES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vailment</w:t>
            </w:r>
            <w:proofErr w:type="spellEnd"/>
            <w:r w:rsidR="006B3991">
              <w:rPr>
                <w:b/>
                <w:sz w:val="20"/>
                <w:szCs w:val="20"/>
              </w:rPr>
              <w:t>/ Name of Establishment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E9F67D2" w14:textId="77777777" w:rsidR="00243D83" w:rsidRPr="00BF320F" w:rsidRDefault="00243D83" w:rsidP="00BF320F">
            <w:pPr>
              <w:jc w:val="center"/>
              <w:rPr>
                <w:b/>
                <w:sz w:val="20"/>
                <w:szCs w:val="20"/>
              </w:rPr>
            </w:pPr>
            <w:r w:rsidRPr="00BF320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</w:tcPr>
          <w:p w14:paraId="645E9809" w14:textId="77777777" w:rsidR="00243D83" w:rsidRPr="00BF320F" w:rsidRDefault="00243D83" w:rsidP="00F47BDA">
            <w:pPr>
              <w:jc w:val="center"/>
              <w:rPr>
                <w:b/>
                <w:sz w:val="20"/>
                <w:szCs w:val="20"/>
              </w:rPr>
            </w:pPr>
            <w:r w:rsidRPr="00BF320F">
              <w:rPr>
                <w:b/>
                <w:sz w:val="20"/>
                <w:szCs w:val="20"/>
              </w:rPr>
              <w:t>SPES ID NO.</w:t>
            </w:r>
            <w:r w:rsidR="00F47BDA">
              <w:rPr>
                <w:b/>
                <w:sz w:val="20"/>
                <w:szCs w:val="20"/>
              </w:rPr>
              <w:t xml:space="preserve">  </w:t>
            </w:r>
            <w:r w:rsidRPr="00557DA2">
              <w:rPr>
                <w:sz w:val="20"/>
                <w:szCs w:val="20"/>
              </w:rPr>
              <w:t>(if applicable)</w:t>
            </w:r>
          </w:p>
        </w:tc>
      </w:tr>
      <w:tr w:rsidR="00243D83" w14:paraId="4BA7E9DE" w14:textId="77777777" w:rsidTr="002A11D9">
        <w:trPr>
          <w:trHeight w:val="296"/>
        </w:trPr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A8E9" w14:textId="77777777" w:rsidR="00243D83" w:rsidRPr="00FF5C50" w:rsidRDefault="00243D83" w:rsidP="0013097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</w:t>
            </w:r>
            <w:r w:rsidR="00F4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1</w:t>
            </w:r>
            <w:r w:rsidRPr="0039607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>Availment</w:t>
            </w:r>
            <w:r w:rsidR="00F47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14:paraId="5D6CA0E0" w14:textId="77777777" w:rsidR="00243D83" w:rsidRPr="00FF5C50" w:rsidRDefault="00243D83" w:rsidP="00FF5C50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</w:tcPr>
          <w:p w14:paraId="2B648DFD" w14:textId="77777777" w:rsidR="00243D83" w:rsidRPr="00FF5C50" w:rsidRDefault="00243D83" w:rsidP="00256C47">
            <w:pPr>
              <w:jc w:val="center"/>
              <w:rPr>
                <w:sz w:val="20"/>
                <w:szCs w:val="20"/>
              </w:rPr>
            </w:pPr>
          </w:p>
        </w:tc>
      </w:tr>
      <w:tr w:rsidR="00243D83" w14:paraId="6CD6E675" w14:textId="77777777" w:rsidTr="002A11D9">
        <w:trPr>
          <w:trHeight w:val="269"/>
        </w:trPr>
        <w:tc>
          <w:tcPr>
            <w:tcW w:w="61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C404" w14:textId="77777777" w:rsidR="00243D83" w:rsidRDefault="00243D83" w:rsidP="002303C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</w:t>
            </w:r>
            <w:r w:rsidR="00F4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2</w:t>
            </w:r>
            <w:r w:rsidRPr="00396073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>Availment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14:paraId="0843832E" w14:textId="77777777" w:rsidR="00243D83" w:rsidRPr="00FF5C50" w:rsidRDefault="00243D83" w:rsidP="00FF5C50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</w:tcPr>
          <w:p w14:paraId="210C3841" w14:textId="77777777" w:rsidR="00243D83" w:rsidRPr="00FF5C50" w:rsidRDefault="00243D83" w:rsidP="00FF5C50">
            <w:pPr>
              <w:rPr>
                <w:sz w:val="20"/>
                <w:szCs w:val="20"/>
              </w:rPr>
            </w:pPr>
          </w:p>
        </w:tc>
      </w:tr>
      <w:tr w:rsidR="00243D83" w14:paraId="3FCD57E7" w14:textId="77777777" w:rsidTr="002A11D9">
        <w:trPr>
          <w:trHeight w:val="251"/>
        </w:trPr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1656" w14:textId="77777777" w:rsidR="00243D83" w:rsidRDefault="00243D83" w:rsidP="00F47BD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</w:t>
            </w:r>
            <w:r w:rsidR="00F4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3</w:t>
            </w:r>
            <w:r w:rsidRPr="00396073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>Availment</w:t>
            </w:r>
            <w:r w:rsidR="00F47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14:paraId="33E99039" w14:textId="77777777" w:rsidR="00243D83" w:rsidRPr="00FF5C50" w:rsidRDefault="00243D83" w:rsidP="00FF5C50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</w:tcPr>
          <w:p w14:paraId="224EB047" w14:textId="77777777" w:rsidR="00243D83" w:rsidRPr="00FF5C50" w:rsidRDefault="00243D83" w:rsidP="00FF5C50">
            <w:pPr>
              <w:rPr>
                <w:sz w:val="20"/>
                <w:szCs w:val="20"/>
              </w:rPr>
            </w:pPr>
          </w:p>
        </w:tc>
      </w:tr>
      <w:tr w:rsidR="00243D83" w14:paraId="113304F3" w14:textId="77777777" w:rsidTr="002A11D9">
        <w:trPr>
          <w:trHeight w:val="269"/>
        </w:trPr>
        <w:tc>
          <w:tcPr>
            <w:tcW w:w="612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43B21707" w14:textId="77777777" w:rsidR="00243D83" w:rsidRDefault="00243D83" w:rsidP="00F47BD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</w:t>
            </w:r>
            <w:r w:rsidR="00F4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4</w:t>
            </w:r>
            <w:r w:rsidRPr="0039607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Availment</w:t>
            </w:r>
            <w:r w:rsidR="00F47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14:paraId="222A46C7" w14:textId="77777777" w:rsidR="00243D83" w:rsidRPr="00FF5C50" w:rsidRDefault="00243D83" w:rsidP="00FF5C50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3"/>
          </w:tcPr>
          <w:p w14:paraId="4AEA14F6" w14:textId="77777777" w:rsidR="00243D83" w:rsidRPr="00FF5C50" w:rsidRDefault="00243D83" w:rsidP="00FF5C50">
            <w:pPr>
              <w:rPr>
                <w:sz w:val="20"/>
                <w:szCs w:val="20"/>
              </w:rPr>
            </w:pPr>
          </w:p>
        </w:tc>
      </w:tr>
      <w:tr w:rsidR="00243D83" w:rsidRPr="00896DA9" w14:paraId="35DD4612" w14:textId="77777777" w:rsidTr="00816748">
        <w:trPr>
          <w:trHeight w:val="278"/>
        </w:trPr>
        <w:tc>
          <w:tcPr>
            <w:tcW w:w="10800" w:type="dxa"/>
            <w:gridSpan w:val="14"/>
          </w:tcPr>
          <w:p w14:paraId="6D51A11C" w14:textId="77777777" w:rsidR="00243D83" w:rsidRDefault="00243D83" w:rsidP="00524E5A">
            <w:pPr>
              <w:rPr>
                <w:b/>
                <w:sz w:val="20"/>
                <w:szCs w:val="20"/>
              </w:rPr>
            </w:pPr>
            <w:r w:rsidRPr="00896DA9">
              <w:rPr>
                <w:b/>
                <w:sz w:val="20"/>
                <w:szCs w:val="20"/>
              </w:rPr>
              <w:t>Other related information/</w:t>
            </w:r>
            <w:r w:rsidR="004D0B5E">
              <w:rPr>
                <w:b/>
                <w:sz w:val="20"/>
                <w:szCs w:val="20"/>
              </w:rPr>
              <w:t xml:space="preserve"> </w:t>
            </w:r>
            <w:r w:rsidRPr="00896DA9">
              <w:rPr>
                <w:b/>
                <w:sz w:val="20"/>
                <w:szCs w:val="20"/>
              </w:rPr>
              <w:t>requests/ interventions from DOLE</w:t>
            </w:r>
            <w:r>
              <w:rPr>
                <w:b/>
                <w:sz w:val="20"/>
                <w:szCs w:val="20"/>
              </w:rPr>
              <w:t>:</w:t>
            </w:r>
          </w:p>
          <w:p w14:paraId="6F9EB045" w14:textId="77777777" w:rsidR="00243D83" w:rsidRPr="000F4797" w:rsidRDefault="00243D83" w:rsidP="00524E5A">
            <w:pPr>
              <w:rPr>
                <w:b/>
                <w:sz w:val="18"/>
                <w:szCs w:val="18"/>
              </w:rPr>
            </w:pPr>
          </w:p>
        </w:tc>
      </w:tr>
      <w:tr w:rsidR="00243D83" w:rsidRPr="005352D0" w14:paraId="31B044C0" w14:textId="77777777" w:rsidTr="002A11D9">
        <w:trPr>
          <w:trHeight w:val="357"/>
        </w:trPr>
        <w:tc>
          <w:tcPr>
            <w:tcW w:w="10800" w:type="dxa"/>
            <w:gridSpan w:val="14"/>
            <w:tcBorders>
              <w:bottom w:val="single" w:sz="4" w:space="0" w:color="auto"/>
            </w:tcBorders>
          </w:tcPr>
          <w:p w14:paraId="04D5F5E3" w14:textId="77777777" w:rsidR="00243D83" w:rsidRPr="00816748" w:rsidRDefault="00243D83" w:rsidP="00FF5C50">
            <w:pPr>
              <w:rPr>
                <w:sz w:val="4"/>
                <w:szCs w:val="4"/>
              </w:rPr>
            </w:pPr>
          </w:p>
          <w:p w14:paraId="1F46B4AC" w14:textId="77777777" w:rsidR="00243D83" w:rsidRPr="005352D0" w:rsidRDefault="00243D83" w:rsidP="004D0B5E">
            <w:pPr>
              <w:ind w:left="72" w:right="72" w:firstLine="28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 hereby attest that the information above are true and correct to the best of my knowledge, including the attached </w:t>
            </w:r>
            <w:r w:rsidRPr="005352D0">
              <w:rPr>
                <w:i/>
                <w:sz w:val="18"/>
                <w:szCs w:val="18"/>
              </w:rPr>
              <w:t>docum</w:t>
            </w:r>
            <w:r>
              <w:rPr>
                <w:i/>
                <w:sz w:val="18"/>
                <w:szCs w:val="18"/>
              </w:rPr>
              <w:t>ents /</w:t>
            </w:r>
            <w:r w:rsidR="004D0B5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requirements which I also</w:t>
            </w:r>
            <w:r w:rsidRPr="005352D0">
              <w:rPr>
                <w:i/>
                <w:sz w:val="18"/>
                <w:szCs w:val="18"/>
              </w:rPr>
              <w:t xml:space="preserve"> attest</w:t>
            </w:r>
            <w:r>
              <w:rPr>
                <w:i/>
                <w:sz w:val="18"/>
                <w:szCs w:val="18"/>
              </w:rPr>
              <w:t xml:space="preserve"> as</w:t>
            </w:r>
            <w:r w:rsidRPr="005352D0">
              <w:rPr>
                <w:i/>
                <w:sz w:val="18"/>
                <w:szCs w:val="18"/>
              </w:rPr>
              <w:t xml:space="preserve"> to their veracity. I agree that any false statement would cause the automatic</w:t>
            </w:r>
            <w:r>
              <w:rPr>
                <w:i/>
                <w:sz w:val="18"/>
                <w:szCs w:val="18"/>
              </w:rPr>
              <w:t xml:space="preserve"> disqualification/</w:t>
            </w:r>
            <w:r w:rsidRPr="005352D0">
              <w:rPr>
                <w:i/>
                <w:sz w:val="18"/>
                <w:szCs w:val="18"/>
              </w:rPr>
              <w:t xml:space="preserve"> cancellation of the service/ contract/ grant and I shall refund amount received and/or pay damages to DOLE or</w:t>
            </w:r>
            <w:r>
              <w:rPr>
                <w:i/>
                <w:sz w:val="18"/>
                <w:szCs w:val="18"/>
              </w:rPr>
              <w:t xml:space="preserve"> comply with</w:t>
            </w:r>
            <w:r w:rsidRPr="005352D0">
              <w:rPr>
                <w:i/>
                <w:sz w:val="18"/>
                <w:szCs w:val="18"/>
              </w:rPr>
              <w:t xml:space="preserve"> other sanctions in accordance with law. Any material change in my </w:t>
            </w:r>
            <w:r>
              <w:rPr>
                <w:i/>
                <w:sz w:val="18"/>
                <w:szCs w:val="18"/>
              </w:rPr>
              <w:t xml:space="preserve">financial </w:t>
            </w:r>
            <w:r w:rsidRPr="005352D0">
              <w:rPr>
                <w:i/>
                <w:sz w:val="18"/>
                <w:szCs w:val="18"/>
              </w:rPr>
              <w:t>status may affect my eligibility to continue the program.</w:t>
            </w:r>
          </w:p>
          <w:p w14:paraId="768DEE97" w14:textId="77777777" w:rsidR="00243D83" w:rsidRPr="005352D0" w:rsidRDefault="00243D83" w:rsidP="00396073">
            <w:pPr>
              <w:ind w:firstLine="360"/>
              <w:rPr>
                <w:sz w:val="18"/>
                <w:szCs w:val="18"/>
              </w:rPr>
            </w:pPr>
            <w:r w:rsidRPr="005352D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</w:t>
            </w:r>
            <w:r w:rsidRPr="005352D0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__</w:t>
            </w:r>
            <w:r w:rsidRPr="005352D0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_______</w:t>
            </w:r>
            <w:r w:rsidRPr="005352D0">
              <w:rPr>
                <w:sz w:val="18"/>
                <w:szCs w:val="18"/>
              </w:rPr>
              <w:t>______________</w:t>
            </w:r>
          </w:p>
          <w:p w14:paraId="3E071B54" w14:textId="77777777" w:rsidR="00243D83" w:rsidRPr="000E60FC" w:rsidRDefault="00243D83" w:rsidP="008E7C9C">
            <w:pPr>
              <w:ind w:firstLine="360"/>
              <w:rPr>
                <w:sz w:val="10"/>
                <w:szCs w:val="10"/>
              </w:rPr>
            </w:pPr>
            <w:r w:rsidRPr="005352D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5352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5352D0">
              <w:rPr>
                <w:sz w:val="18"/>
                <w:szCs w:val="18"/>
              </w:rPr>
              <w:t>Signature of Applicant</w:t>
            </w:r>
          </w:p>
        </w:tc>
      </w:tr>
      <w:tr w:rsidR="00243D83" w:rsidRPr="00FF61C5" w14:paraId="07AF4274" w14:textId="77777777" w:rsidTr="002A11D9">
        <w:trPr>
          <w:trHeight w:val="56"/>
        </w:trPr>
        <w:tc>
          <w:tcPr>
            <w:tcW w:w="108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A4E6B" w14:textId="77777777" w:rsidR="00243D83" w:rsidRPr="0029231D" w:rsidRDefault="00243D83" w:rsidP="00850763">
            <w:pPr>
              <w:rPr>
                <w:rFonts w:ascii="CG Omega" w:hAnsi="CG Omega"/>
                <w:b/>
                <w:sz w:val="12"/>
                <w:szCs w:val="12"/>
              </w:rPr>
            </w:pPr>
          </w:p>
        </w:tc>
      </w:tr>
    </w:tbl>
    <w:p w14:paraId="69951EF9" w14:textId="411FEFBF" w:rsidR="009B7C13" w:rsidRPr="00B41CA7" w:rsidRDefault="009B7C13" w:rsidP="00AF0FDD">
      <w:pPr>
        <w:tabs>
          <w:tab w:val="left" w:pos="6235"/>
        </w:tabs>
        <w:ind w:right="-783"/>
        <w:jc w:val="both"/>
        <w:rPr>
          <w:rFonts w:ascii="CG Omega" w:hAnsi="CG Omega"/>
          <w:i/>
          <w:sz w:val="16"/>
          <w:szCs w:val="16"/>
        </w:rPr>
      </w:pPr>
    </w:p>
    <w:sectPr w:rsidR="009B7C13" w:rsidRPr="00B41CA7" w:rsidSect="00AF0FDD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426" w:right="1440" w:bottom="142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7D8AA" w14:textId="77777777" w:rsidR="00C8005C" w:rsidRDefault="00C8005C" w:rsidP="0029231D">
      <w:pPr>
        <w:spacing w:after="0" w:line="240" w:lineRule="auto"/>
      </w:pPr>
      <w:r>
        <w:separator/>
      </w:r>
    </w:p>
  </w:endnote>
  <w:endnote w:type="continuationSeparator" w:id="0">
    <w:p w14:paraId="5D19B948" w14:textId="77777777" w:rsidR="00C8005C" w:rsidRDefault="00C8005C" w:rsidP="0029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libr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95EE" w14:textId="77777777" w:rsidR="00B81A53" w:rsidRPr="00B81A53" w:rsidRDefault="00B81A53" w:rsidP="00B81A53">
    <w:pPr>
      <w:ind w:right="-783"/>
      <w:jc w:val="right"/>
      <w:rPr>
        <w:rFonts w:ascii="CG Omega" w:hAnsi="CG Omega"/>
        <w:i/>
        <w:sz w:val="16"/>
        <w:szCs w:val="16"/>
      </w:rPr>
    </w:pPr>
    <w:r w:rsidRPr="00B41CA7">
      <w:rPr>
        <w:rFonts w:ascii="CG Omega" w:hAnsi="CG Omega"/>
        <w:i/>
        <w:sz w:val="16"/>
        <w:szCs w:val="16"/>
      </w:rPr>
      <w:t xml:space="preserve">BLE Revision as of </w:t>
    </w:r>
    <w:r>
      <w:rPr>
        <w:rFonts w:ascii="CG Omega" w:hAnsi="CG Omega"/>
        <w:i/>
        <w:sz w:val="16"/>
        <w:szCs w:val="16"/>
        <w:u w:val="single"/>
      </w:rPr>
      <w:t>Dec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C7277" w14:textId="77777777" w:rsidR="00C8005C" w:rsidRDefault="00C8005C" w:rsidP="0029231D">
      <w:pPr>
        <w:spacing w:after="0" w:line="240" w:lineRule="auto"/>
      </w:pPr>
      <w:r>
        <w:separator/>
      </w:r>
    </w:p>
  </w:footnote>
  <w:footnote w:type="continuationSeparator" w:id="0">
    <w:p w14:paraId="6CBD51AA" w14:textId="77777777" w:rsidR="00C8005C" w:rsidRDefault="00C8005C" w:rsidP="0029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C89E0" w14:textId="77777777" w:rsidR="00CD3089" w:rsidRDefault="00C8005C">
    <w:pPr>
      <w:pStyle w:val="Header"/>
    </w:pPr>
    <w:r>
      <w:rPr>
        <w:noProof/>
        <w:lang w:val="en-PH" w:eastAsia="en-PH"/>
      </w:rPr>
      <w:pict w14:anchorId="29708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79430" o:spid="_x0000_s2053" type="#_x0000_t75" style="position:absolute;margin-left:0;margin-top:0;width:451.3pt;height:457.3pt;z-index:-251657216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8DAB3" w14:textId="77777777" w:rsidR="00CD3089" w:rsidRDefault="00C8005C">
    <w:pPr>
      <w:pStyle w:val="Header"/>
    </w:pPr>
    <w:r>
      <w:rPr>
        <w:noProof/>
        <w:lang w:val="en-PH" w:eastAsia="en-PH"/>
      </w:rPr>
      <w:pict w14:anchorId="5DEB38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79431" o:spid="_x0000_s2054" type="#_x0000_t75" style="position:absolute;margin-left:0;margin-top:0;width:451.3pt;height:457.3pt;z-index:-251656192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FDCA" w14:textId="77777777" w:rsidR="00CD3089" w:rsidRDefault="00C8005C">
    <w:pPr>
      <w:pStyle w:val="Header"/>
    </w:pPr>
    <w:r>
      <w:rPr>
        <w:noProof/>
        <w:lang w:val="en-PH" w:eastAsia="en-PH"/>
      </w:rPr>
      <w:pict w14:anchorId="23F08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79429" o:spid="_x0000_s2052" type="#_x0000_t75" style="position:absolute;margin-left:0;margin-top:0;width:451.3pt;height:457.3pt;z-index:-251658240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DFF"/>
    <w:multiLevelType w:val="hybridMultilevel"/>
    <w:tmpl w:val="4344F0B8"/>
    <w:lvl w:ilvl="0" w:tplc="9BB869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E2A29"/>
    <w:multiLevelType w:val="hybridMultilevel"/>
    <w:tmpl w:val="402C4898"/>
    <w:lvl w:ilvl="0" w:tplc="819E2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34F5"/>
    <w:multiLevelType w:val="hybridMultilevel"/>
    <w:tmpl w:val="9D22C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C31725"/>
    <w:multiLevelType w:val="hybridMultilevel"/>
    <w:tmpl w:val="4DC87FC2"/>
    <w:lvl w:ilvl="0" w:tplc="5E2C3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2432BA"/>
    <w:multiLevelType w:val="hybridMultilevel"/>
    <w:tmpl w:val="E49CC67C"/>
    <w:lvl w:ilvl="0" w:tplc="6B2258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FB576E"/>
    <w:multiLevelType w:val="hybridMultilevel"/>
    <w:tmpl w:val="36F6C96A"/>
    <w:lvl w:ilvl="0" w:tplc="AD3ECE1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0581B"/>
    <w:multiLevelType w:val="hybridMultilevel"/>
    <w:tmpl w:val="B0343998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7CF931E8"/>
    <w:multiLevelType w:val="hybridMultilevel"/>
    <w:tmpl w:val="32CE7BFC"/>
    <w:lvl w:ilvl="0" w:tplc="B1EAD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9559D"/>
    <w:multiLevelType w:val="hybridMultilevel"/>
    <w:tmpl w:val="89C0F9F2"/>
    <w:lvl w:ilvl="0" w:tplc="33DA9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6D07"/>
    <w:rsid w:val="00002267"/>
    <w:rsid w:val="000040D5"/>
    <w:rsid w:val="00016CDA"/>
    <w:rsid w:val="0002583B"/>
    <w:rsid w:val="00031F67"/>
    <w:rsid w:val="00037E5A"/>
    <w:rsid w:val="000417E3"/>
    <w:rsid w:val="00047596"/>
    <w:rsid w:val="00066010"/>
    <w:rsid w:val="00091E95"/>
    <w:rsid w:val="0009423C"/>
    <w:rsid w:val="000B16FB"/>
    <w:rsid w:val="000B1AB3"/>
    <w:rsid w:val="000C54A4"/>
    <w:rsid w:val="000D025E"/>
    <w:rsid w:val="000D14CA"/>
    <w:rsid w:val="000D52F5"/>
    <w:rsid w:val="000E2B34"/>
    <w:rsid w:val="000E60FC"/>
    <w:rsid w:val="000F073C"/>
    <w:rsid w:val="000F4797"/>
    <w:rsid w:val="0010517F"/>
    <w:rsid w:val="00127B01"/>
    <w:rsid w:val="001328A5"/>
    <w:rsid w:val="0013688F"/>
    <w:rsid w:val="00136FE2"/>
    <w:rsid w:val="00166C66"/>
    <w:rsid w:val="00175454"/>
    <w:rsid w:val="001758C5"/>
    <w:rsid w:val="00181074"/>
    <w:rsid w:val="0018181B"/>
    <w:rsid w:val="0018378E"/>
    <w:rsid w:val="00187E87"/>
    <w:rsid w:val="00190EFA"/>
    <w:rsid w:val="0019321C"/>
    <w:rsid w:val="00195746"/>
    <w:rsid w:val="00196AF4"/>
    <w:rsid w:val="00196C0F"/>
    <w:rsid w:val="001D0EB9"/>
    <w:rsid w:val="001D383B"/>
    <w:rsid w:val="001E4BEF"/>
    <w:rsid w:val="001F503E"/>
    <w:rsid w:val="001F5AA1"/>
    <w:rsid w:val="001F6F4D"/>
    <w:rsid w:val="00204D45"/>
    <w:rsid w:val="002109D0"/>
    <w:rsid w:val="002135A3"/>
    <w:rsid w:val="002242AB"/>
    <w:rsid w:val="002303CC"/>
    <w:rsid w:val="00234340"/>
    <w:rsid w:val="00234EF1"/>
    <w:rsid w:val="00243D83"/>
    <w:rsid w:val="002468DE"/>
    <w:rsid w:val="00247AD3"/>
    <w:rsid w:val="00254703"/>
    <w:rsid w:val="00256C47"/>
    <w:rsid w:val="002625CF"/>
    <w:rsid w:val="0026731E"/>
    <w:rsid w:val="0027065B"/>
    <w:rsid w:val="00271919"/>
    <w:rsid w:val="00271FE6"/>
    <w:rsid w:val="00272D4D"/>
    <w:rsid w:val="0029231D"/>
    <w:rsid w:val="002979CF"/>
    <w:rsid w:val="002A0A84"/>
    <w:rsid w:val="002A11D9"/>
    <w:rsid w:val="002B1CEA"/>
    <w:rsid w:val="002B7A0B"/>
    <w:rsid w:val="002C36EB"/>
    <w:rsid w:val="002C4A5C"/>
    <w:rsid w:val="002D0101"/>
    <w:rsid w:val="00315483"/>
    <w:rsid w:val="00322F1C"/>
    <w:rsid w:val="003341B2"/>
    <w:rsid w:val="003349EB"/>
    <w:rsid w:val="00343639"/>
    <w:rsid w:val="00343F49"/>
    <w:rsid w:val="00357083"/>
    <w:rsid w:val="003608FC"/>
    <w:rsid w:val="00364E5B"/>
    <w:rsid w:val="00370B35"/>
    <w:rsid w:val="00381ACA"/>
    <w:rsid w:val="0038288F"/>
    <w:rsid w:val="003903B8"/>
    <w:rsid w:val="0039337B"/>
    <w:rsid w:val="00396073"/>
    <w:rsid w:val="00397674"/>
    <w:rsid w:val="003A5663"/>
    <w:rsid w:val="003C4D00"/>
    <w:rsid w:val="003D1D35"/>
    <w:rsid w:val="003D2E03"/>
    <w:rsid w:val="003E1BAC"/>
    <w:rsid w:val="003E4805"/>
    <w:rsid w:val="003E62A4"/>
    <w:rsid w:val="0040022E"/>
    <w:rsid w:val="00410FFD"/>
    <w:rsid w:val="0041621B"/>
    <w:rsid w:val="00416F01"/>
    <w:rsid w:val="00420E00"/>
    <w:rsid w:val="0042445C"/>
    <w:rsid w:val="0042447D"/>
    <w:rsid w:val="0047207B"/>
    <w:rsid w:val="00472804"/>
    <w:rsid w:val="0047304E"/>
    <w:rsid w:val="004822C7"/>
    <w:rsid w:val="004876D8"/>
    <w:rsid w:val="004A75EB"/>
    <w:rsid w:val="004B16E0"/>
    <w:rsid w:val="004B288B"/>
    <w:rsid w:val="004B6DD5"/>
    <w:rsid w:val="004C4008"/>
    <w:rsid w:val="004D0B5E"/>
    <w:rsid w:val="004D2805"/>
    <w:rsid w:val="004D5D9D"/>
    <w:rsid w:val="004E1013"/>
    <w:rsid w:val="004F6887"/>
    <w:rsid w:val="005029D2"/>
    <w:rsid w:val="00512643"/>
    <w:rsid w:val="00524E5A"/>
    <w:rsid w:val="005307C8"/>
    <w:rsid w:val="0053191C"/>
    <w:rsid w:val="005352D0"/>
    <w:rsid w:val="00543584"/>
    <w:rsid w:val="00543D86"/>
    <w:rsid w:val="00557DA2"/>
    <w:rsid w:val="005717C5"/>
    <w:rsid w:val="00574DA7"/>
    <w:rsid w:val="00597A31"/>
    <w:rsid w:val="005A7D96"/>
    <w:rsid w:val="005B1369"/>
    <w:rsid w:val="005C4794"/>
    <w:rsid w:val="005C6493"/>
    <w:rsid w:val="005E1488"/>
    <w:rsid w:val="005F73CB"/>
    <w:rsid w:val="00612B6C"/>
    <w:rsid w:val="00624BFA"/>
    <w:rsid w:val="00643EFC"/>
    <w:rsid w:val="006528C2"/>
    <w:rsid w:val="006568ED"/>
    <w:rsid w:val="006673CB"/>
    <w:rsid w:val="00672ED6"/>
    <w:rsid w:val="0067369E"/>
    <w:rsid w:val="00673CA6"/>
    <w:rsid w:val="00687B3B"/>
    <w:rsid w:val="006A5E65"/>
    <w:rsid w:val="006B3991"/>
    <w:rsid w:val="006D55E6"/>
    <w:rsid w:val="006F52FD"/>
    <w:rsid w:val="00714283"/>
    <w:rsid w:val="0073301A"/>
    <w:rsid w:val="007450A6"/>
    <w:rsid w:val="00754781"/>
    <w:rsid w:val="00772B94"/>
    <w:rsid w:val="00772EC3"/>
    <w:rsid w:val="0078595F"/>
    <w:rsid w:val="00792683"/>
    <w:rsid w:val="0079308C"/>
    <w:rsid w:val="007A4B64"/>
    <w:rsid w:val="007A6A84"/>
    <w:rsid w:val="007C20DE"/>
    <w:rsid w:val="007C581C"/>
    <w:rsid w:val="007C6B70"/>
    <w:rsid w:val="007D0D9E"/>
    <w:rsid w:val="007E70EC"/>
    <w:rsid w:val="008053D9"/>
    <w:rsid w:val="00816748"/>
    <w:rsid w:val="0082422F"/>
    <w:rsid w:val="00840268"/>
    <w:rsid w:val="008428ED"/>
    <w:rsid w:val="00842A90"/>
    <w:rsid w:val="00850763"/>
    <w:rsid w:val="00862EFC"/>
    <w:rsid w:val="00867F21"/>
    <w:rsid w:val="00883E4D"/>
    <w:rsid w:val="00884692"/>
    <w:rsid w:val="00887B21"/>
    <w:rsid w:val="00891A22"/>
    <w:rsid w:val="00893A47"/>
    <w:rsid w:val="00896DA9"/>
    <w:rsid w:val="008A4320"/>
    <w:rsid w:val="008A4AE2"/>
    <w:rsid w:val="008B5953"/>
    <w:rsid w:val="008C4652"/>
    <w:rsid w:val="008D1367"/>
    <w:rsid w:val="008E7C9C"/>
    <w:rsid w:val="008F4998"/>
    <w:rsid w:val="008F7630"/>
    <w:rsid w:val="00904F47"/>
    <w:rsid w:val="00905D45"/>
    <w:rsid w:val="00916D07"/>
    <w:rsid w:val="00924272"/>
    <w:rsid w:val="009313CE"/>
    <w:rsid w:val="00933857"/>
    <w:rsid w:val="00934692"/>
    <w:rsid w:val="00936BC4"/>
    <w:rsid w:val="00944058"/>
    <w:rsid w:val="00950C11"/>
    <w:rsid w:val="00952B1C"/>
    <w:rsid w:val="00956269"/>
    <w:rsid w:val="00962125"/>
    <w:rsid w:val="009806E4"/>
    <w:rsid w:val="00982C84"/>
    <w:rsid w:val="0098503E"/>
    <w:rsid w:val="0098621E"/>
    <w:rsid w:val="009B066E"/>
    <w:rsid w:val="009B412E"/>
    <w:rsid w:val="009B6BBC"/>
    <w:rsid w:val="009B7C13"/>
    <w:rsid w:val="009C14BC"/>
    <w:rsid w:val="009C578B"/>
    <w:rsid w:val="009C6921"/>
    <w:rsid w:val="009D01A7"/>
    <w:rsid w:val="009D1256"/>
    <w:rsid w:val="009D259F"/>
    <w:rsid w:val="009E0731"/>
    <w:rsid w:val="009E5892"/>
    <w:rsid w:val="009F0F74"/>
    <w:rsid w:val="00A1416F"/>
    <w:rsid w:val="00A14995"/>
    <w:rsid w:val="00A159DC"/>
    <w:rsid w:val="00A308EC"/>
    <w:rsid w:val="00A324C0"/>
    <w:rsid w:val="00A37139"/>
    <w:rsid w:val="00A4798B"/>
    <w:rsid w:val="00A6125B"/>
    <w:rsid w:val="00A71EE8"/>
    <w:rsid w:val="00A76FEE"/>
    <w:rsid w:val="00A866EE"/>
    <w:rsid w:val="00A90DAC"/>
    <w:rsid w:val="00A912C2"/>
    <w:rsid w:val="00A92B6D"/>
    <w:rsid w:val="00A94759"/>
    <w:rsid w:val="00AA55AE"/>
    <w:rsid w:val="00AB073E"/>
    <w:rsid w:val="00AD3B48"/>
    <w:rsid w:val="00AD43FF"/>
    <w:rsid w:val="00AE228B"/>
    <w:rsid w:val="00AF0FDD"/>
    <w:rsid w:val="00B17126"/>
    <w:rsid w:val="00B41CA7"/>
    <w:rsid w:val="00B4519D"/>
    <w:rsid w:val="00B72A4E"/>
    <w:rsid w:val="00B81A53"/>
    <w:rsid w:val="00B844AF"/>
    <w:rsid w:val="00B8485B"/>
    <w:rsid w:val="00B950B3"/>
    <w:rsid w:val="00BA5029"/>
    <w:rsid w:val="00BB1B8A"/>
    <w:rsid w:val="00BB5BAF"/>
    <w:rsid w:val="00BC2218"/>
    <w:rsid w:val="00BC6808"/>
    <w:rsid w:val="00BC7B4A"/>
    <w:rsid w:val="00BD67FA"/>
    <w:rsid w:val="00BD6C05"/>
    <w:rsid w:val="00BD6CC8"/>
    <w:rsid w:val="00BF320F"/>
    <w:rsid w:val="00BF420F"/>
    <w:rsid w:val="00C01E0B"/>
    <w:rsid w:val="00C11789"/>
    <w:rsid w:val="00C24C22"/>
    <w:rsid w:val="00C47E5E"/>
    <w:rsid w:val="00C52A01"/>
    <w:rsid w:val="00C52F0F"/>
    <w:rsid w:val="00C571B7"/>
    <w:rsid w:val="00C60E48"/>
    <w:rsid w:val="00C61430"/>
    <w:rsid w:val="00C662E5"/>
    <w:rsid w:val="00C730D7"/>
    <w:rsid w:val="00C8005C"/>
    <w:rsid w:val="00CA54D6"/>
    <w:rsid w:val="00CC3B59"/>
    <w:rsid w:val="00CD3089"/>
    <w:rsid w:val="00CE0ED9"/>
    <w:rsid w:val="00CF45E2"/>
    <w:rsid w:val="00CF4641"/>
    <w:rsid w:val="00CF533C"/>
    <w:rsid w:val="00D0112B"/>
    <w:rsid w:val="00D02423"/>
    <w:rsid w:val="00D0321B"/>
    <w:rsid w:val="00D10706"/>
    <w:rsid w:val="00D11C54"/>
    <w:rsid w:val="00D17CA5"/>
    <w:rsid w:val="00D32282"/>
    <w:rsid w:val="00D40234"/>
    <w:rsid w:val="00D42847"/>
    <w:rsid w:val="00D55CA0"/>
    <w:rsid w:val="00D66635"/>
    <w:rsid w:val="00D668E1"/>
    <w:rsid w:val="00D905C2"/>
    <w:rsid w:val="00D91944"/>
    <w:rsid w:val="00D9255B"/>
    <w:rsid w:val="00DB03F8"/>
    <w:rsid w:val="00DC3DCF"/>
    <w:rsid w:val="00DE36CB"/>
    <w:rsid w:val="00DF48CB"/>
    <w:rsid w:val="00DF7E19"/>
    <w:rsid w:val="00E011C7"/>
    <w:rsid w:val="00E02AD7"/>
    <w:rsid w:val="00E10CE4"/>
    <w:rsid w:val="00E27C62"/>
    <w:rsid w:val="00E30698"/>
    <w:rsid w:val="00E352C4"/>
    <w:rsid w:val="00E47FC1"/>
    <w:rsid w:val="00E62EB4"/>
    <w:rsid w:val="00E670A6"/>
    <w:rsid w:val="00E92F42"/>
    <w:rsid w:val="00EA5BD4"/>
    <w:rsid w:val="00EA7A4B"/>
    <w:rsid w:val="00EB5B4A"/>
    <w:rsid w:val="00EB74C0"/>
    <w:rsid w:val="00EC3435"/>
    <w:rsid w:val="00EC4B78"/>
    <w:rsid w:val="00EC546F"/>
    <w:rsid w:val="00EC7CD6"/>
    <w:rsid w:val="00ED3EB2"/>
    <w:rsid w:val="00ED404B"/>
    <w:rsid w:val="00ED720B"/>
    <w:rsid w:val="00EE0FA2"/>
    <w:rsid w:val="00EE5619"/>
    <w:rsid w:val="00EE58C0"/>
    <w:rsid w:val="00EE6149"/>
    <w:rsid w:val="00EE685F"/>
    <w:rsid w:val="00F00178"/>
    <w:rsid w:val="00F00A7F"/>
    <w:rsid w:val="00F015B3"/>
    <w:rsid w:val="00F062E5"/>
    <w:rsid w:val="00F27545"/>
    <w:rsid w:val="00F401A3"/>
    <w:rsid w:val="00F47BDA"/>
    <w:rsid w:val="00F52462"/>
    <w:rsid w:val="00F53C22"/>
    <w:rsid w:val="00F6237F"/>
    <w:rsid w:val="00F65CFC"/>
    <w:rsid w:val="00F754A3"/>
    <w:rsid w:val="00F85A60"/>
    <w:rsid w:val="00F85F66"/>
    <w:rsid w:val="00FB1C52"/>
    <w:rsid w:val="00FB49DF"/>
    <w:rsid w:val="00FD009F"/>
    <w:rsid w:val="00FE2155"/>
    <w:rsid w:val="00FE39C3"/>
    <w:rsid w:val="00FE501B"/>
    <w:rsid w:val="00FE707C"/>
    <w:rsid w:val="00FF5C50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F3F6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C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A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1D"/>
  </w:style>
  <w:style w:type="paragraph" w:styleId="Footer">
    <w:name w:val="footer"/>
    <w:basedOn w:val="Normal"/>
    <w:link w:val="FooterChar"/>
    <w:uiPriority w:val="99"/>
    <w:unhideWhenUsed/>
    <w:rsid w:val="0029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AF903-7B57-4F78-A583-8570EA78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t</dc:creator>
  <cp:lastModifiedBy>Marielle Pamaran</cp:lastModifiedBy>
  <cp:revision>16</cp:revision>
  <cp:lastPrinted>2017-01-19T02:30:00Z</cp:lastPrinted>
  <dcterms:created xsi:type="dcterms:W3CDTF">2016-12-15T07:43:00Z</dcterms:created>
  <dcterms:modified xsi:type="dcterms:W3CDTF">2018-01-24T04:03:00Z</dcterms:modified>
</cp:coreProperties>
</file>